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8B" w:rsidRDefault="00896A8B" w:rsidP="00AC656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793352"/>
            <wp:effectExtent l="19050" t="0" r="5715" b="0"/>
            <wp:docPr id="1" name="Рисунок 1" descr="I:\1\Новая папка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\Новая папка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9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8B" w:rsidRDefault="00896A8B" w:rsidP="00AC656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96A8B" w:rsidRDefault="00896A8B" w:rsidP="00AC656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B7306" w:rsidRPr="00145C59" w:rsidRDefault="006B7306" w:rsidP="00AC656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45C59">
        <w:rPr>
          <w:rFonts w:ascii="Times New Roman" w:hAnsi="Times New Roman"/>
          <w:b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6B7306" w:rsidRPr="00145C59" w:rsidRDefault="006B7306" w:rsidP="00CD52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45C59">
        <w:rPr>
          <w:rFonts w:ascii="Times New Roman" w:hAnsi="Times New Roman"/>
          <w:b/>
          <w:sz w:val="24"/>
          <w:szCs w:val="24"/>
        </w:rPr>
        <w:t>«Ниж-Суетская средняя общеобразовательная школа имени Анатолия Карпенко»</w:t>
      </w:r>
    </w:p>
    <w:p w:rsidR="006B7306" w:rsidRPr="00145C59" w:rsidRDefault="006B7306" w:rsidP="00CD52F7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C59">
        <w:rPr>
          <w:rFonts w:ascii="Times New Roman" w:hAnsi="Times New Roman" w:cs="Times New Roman"/>
          <w:b/>
          <w:sz w:val="24"/>
          <w:szCs w:val="24"/>
        </w:rPr>
        <w:t>Суетского района Алтайского края</w:t>
      </w:r>
    </w:p>
    <w:p w:rsidR="006B7306" w:rsidRPr="00CC7C77" w:rsidRDefault="006B7306" w:rsidP="00E06DAF">
      <w:pPr>
        <w:rPr>
          <w:rFonts w:ascii="Times New Roman" w:hAnsi="Times New Roman" w:cs="Times New Roman"/>
          <w:b/>
          <w:sz w:val="24"/>
          <w:szCs w:val="24"/>
        </w:rPr>
      </w:pPr>
    </w:p>
    <w:p w:rsidR="006B7306" w:rsidRPr="00CC7C77" w:rsidRDefault="006B7306" w:rsidP="00CD52F7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40" w:tblpY="185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077"/>
        <w:gridCol w:w="2586"/>
        <w:gridCol w:w="3368"/>
      </w:tblGrid>
      <w:tr w:rsidR="00654132" w:rsidTr="00DE268D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4132" w:rsidRDefault="00F64BF8" w:rsidP="0048174B">
            <w:pPr>
              <w:pStyle w:val="a9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654132" w:rsidRDefault="00F64BF8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654132" w:rsidRDefault="00654132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654132" w:rsidRDefault="00795175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DE268D" w:rsidRDefault="00795175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Л.С.Гутман/</w:t>
            </w:r>
          </w:p>
          <w:p w:rsidR="00654132" w:rsidRDefault="00654132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1от </w:t>
            </w:r>
            <w:r w:rsidR="00943307">
              <w:rPr>
                <w:rFonts w:ascii="Times New Roman" w:hAnsi="Times New Roman"/>
                <w:sz w:val="24"/>
                <w:szCs w:val="24"/>
              </w:rPr>
              <w:t>20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5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307" w:rsidRDefault="00F64BF8" w:rsidP="0048174B">
            <w:pPr>
              <w:pStyle w:val="a9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54132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4132" w:rsidRPr="00943307" w:rsidRDefault="00943307" w:rsidP="0048174B">
            <w:pPr>
              <w:pStyle w:val="a9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54132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  <w:p w:rsidR="00654132" w:rsidRDefault="00654132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654132" w:rsidRDefault="00654132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Л.В.Зимина/</w:t>
            </w:r>
          </w:p>
          <w:p w:rsidR="00654132" w:rsidRDefault="00654132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54132" w:rsidRDefault="00654132" w:rsidP="0048174B">
            <w:pPr>
              <w:pStyle w:val="a9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54132" w:rsidRDefault="00654132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54132" w:rsidRDefault="00654132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Ниж–Суетская</w:t>
            </w:r>
          </w:p>
          <w:p w:rsidR="00654132" w:rsidRDefault="00654132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им. А.Карпенко»</w:t>
            </w:r>
          </w:p>
          <w:p w:rsidR="00654132" w:rsidRDefault="00654132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  Ж. А. Почесюк /</w:t>
            </w:r>
          </w:p>
          <w:p w:rsidR="00654132" w:rsidRDefault="00943307" w:rsidP="0048174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158 от 30.08.</w:t>
            </w:r>
            <w:r w:rsidR="00654132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</w:tbl>
    <w:p w:rsidR="00654132" w:rsidRDefault="00654132" w:rsidP="00654132">
      <w:pPr>
        <w:pStyle w:val="a9"/>
        <w:rPr>
          <w:rFonts w:ascii="Times New Roman" w:hAnsi="Times New Roman"/>
          <w:sz w:val="24"/>
          <w:szCs w:val="24"/>
        </w:rPr>
      </w:pPr>
    </w:p>
    <w:p w:rsidR="006B7306" w:rsidRPr="00CC7C77" w:rsidRDefault="006B7306" w:rsidP="00CD52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570" w:type="dxa"/>
        <w:tblLook w:val="01E0"/>
      </w:tblPr>
      <w:tblGrid>
        <w:gridCol w:w="3190"/>
        <w:gridCol w:w="3190"/>
        <w:gridCol w:w="3190"/>
      </w:tblGrid>
      <w:tr w:rsidR="006B7306" w:rsidRPr="00CC7C77" w:rsidTr="006B7306">
        <w:tc>
          <w:tcPr>
            <w:tcW w:w="3190" w:type="dxa"/>
            <w:hideMark/>
          </w:tcPr>
          <w:p w:rsidR="006B7306" w:rsidRPr="00CC7C77" w:rsidRDefault="006B7306" w:rsidP="00CD52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B7306" w:rsidRPr="00CC7C77" w:rsidRDefault="006B7306" w:rsidP="00CD52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B7306" w:rsidRPr="00CC7C77" w:rsidRDefault="006B7306" w:rsidP="00CD52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B7306" w:rsidRPr="00CC7C77" w:rsidRDefault="006B7306" w:rsidP="00CD5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306" w:rsidRPr="00CC7C77" w:rsidRDefault="006B7306" w:rsidP="00CD52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C7C77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C4B53" w:rsidRDefault="0048174B" w:rsidP="00CD52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bookmarkStart w:id="0" w:name="_GoBack"/>
      <w:bookmarkEnd w:id="0"/>
      <w:r w:rsidR="006B7306" w:rsidRPr="00CC7C77">
        <w:rPr>
          <w:rFonts w:ascii="Times New Roman" w:hAnsi="Times New Roman"/>
          <w:b/>
          <w:sz w:val="24"/>
          <w:szCs w:val="24"/>
        </w:rPr>
        <w:t xml:space="preserve">орусскому языку </w:t>
      </w:r>
    </w:p>
    <w:p w:rsidR="006B7306" w:rsidRPr="00CC7C77" w:rsidRDefault="006B7306" w:rsidP="00CD52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C7C77">
        <w:rPr>
          <w:rFonts w:ascii="Times New Roman" w:hAnsi="Times New Roman"/>
          <w:b/>
          <w:sz w:val="24"/>
          <w:szCs w:val="24"/>
        </w:rPr>
        <w:t>для 4 класса</w:t>
      </w:r>
    </w:p>
    <w:p w:rsidR="006B7306" w:rsidRPr="00CC7C77" w:rsidRDefault="006B7306" w:rsidP="00CD52F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C7C77"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BC4B53" w:rsidRDefault="006B7306" w:rsidP="00CD52F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C7C77">
        <w:rPr>
          <w:rFonts w:ascii="Times New Roman" w:hAnsi="Times New Roman"/>
          <w:sz w:val="24"/>
          <w:szCs w:val="24"/>
        </w:rPr>
        <w:t xml:space="preserve">базовый уровень </w:t>
      </w:r>
    </w:p>
    <w:p w:rsidR="006B7306" w:rsidRPr="00CC7C77" w:rsidRDefault="006B7306" w:rsidP="00BC4B5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C7C77">
        <w:rPr>
          <w:rFonts w:ascii="Times New Roman" w:hAnsi="Times New Roman"/>
          <w:sz w:val="24"/>
          <w:szCs w:val="24"/>
        </w:rPr>
        <w:t>на</w:t>
      </w:r>
      <w:r w:rsidR="00581E29" w:rsidRPr="00CC7C77">
        <w:rPr>
          <w:rFonts w:ascii="Times New Roman" w:hAnsi="Times New Roman"/>
          <w:sz w:val="24"/>
          <w:szCs w:val="24"/>
        </w:rPr>
        <w:t>2019/2020</w:t>
      </w:r>
      <w:r w:rsidRPr="00CC7C77">
        <w:rPr>
          <w:rFonts w:ascii="Times New Roman" w:hAnsi="Times New Roman"/>
          <w:sz w:val="24"/>
          <w:szCs w:val="24"/>
        </w:rPr>
        <w:t xml:space="preserve"> учебный год</w:t>
      </w:r>
    </w:p>
    <w:p w:rsidR="006B7306" w:rsidRPr="00CC7C77" w:rsidRDefault="006B7306" w:rsidP="00CD52F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C7C77">
        <w:rPr>
          <w:rFonts w:ascii="Times New Roman" w:hAnsi="Times New Roman"/>
          <w:sz w:val="24"/>
          <w:szCs w:val="24"/>
        </w:rPr>
        <w:t>Количество часов в году: 170</w:t>
      </w:r>
    </w:p>
    <w:p w:rsidR="006B7306" w:rsidRDefault="006B7306" w:rsidP="00CD52F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CC7C77">
        <w:rPr>
          <w:rFonts w:ascii="Times New Roman" w:hAnsi="Times New Roman"/>
          <w:sz w:val="24"/>
          <w:szCs w:val="24"/>
        </w:rPr>
        <w:t>Количество часов в неделю: 5</w:t>
      </w:r>
    </w:p>
    <w:p w:rsidR="00795175" w:rsidRPr="00CC7C77" w:rsidRDefault="00795175" w:rsidP="00CD52F7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67588" w:rsidRPr="00B67588" w:rsidRDefault="00B67588" w:rsidP="00B6758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7588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 программа составлена на основе авторск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Pr="00B67588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мерные рабочие программы. </w:t>
      </w:r>
      <w:r w:rsidRPr="00B675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метная линия учебников системы «Школа России»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второв В.П.Канакиной, В.Г.Горецкого.1-4классы 2-е издание, доработанное</w:t>
      </w:r>
      <w:r w:rsidR="006056B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67588">
        <w:rPr>
          <w:rFonts w:ascii="Times New Roman" w:eastAsia="Calibri" w:hAnsi="Times New Roman" w:cs="Times New Roman"/>
          <w:sz w:val="24"/>
          <w:szCs w:val="24"/>
          <w:lang w:eastAsia="ar-SA"/>
        </w:rPr>
        <w:t>Москва«Просвещение»,2019</w:t>
      </w:r>
    </w:p>
    <w:p w:rsidR="006B7306" w:rsidRPr="00CC7C77" w:rsidRDefault="006B7306" w:rsidP="00CD52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306" w:rsidRPr="00CC7C77" w:rsidRDefault="006B7306" w:rsidP="00CD5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B53" w:rsidRDefault="00BC4B53" w:rsidP="00CC7C77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у составила </w:t>
      </w:r>
    </w:p>
    <w:p w:rsidR="006B7306" w:rsidRPr="004C5F87" w:rsidRDefault="00581E29" w:rsidP="00CC7C77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4C5F87">
        <w:rPr>
          <w:rFonts w:ascii="Times New Roman" w:hAnsi="Times New Roman"/>
          <w:b/>
          <w:sz w:val="24"/>
          <w:szCs w:val="24"/>
        </w:rPr>
        <w:t>Шагирова Н.Я.</w:t>
      </w:r>
      <w:r w:rsidR="00943307">
        <w:rPr>
          <w:rFonts w:ascii="Times New Roman" w:hAnsi="Times New Roman"/>
          <w:b/>
          <w:sz w:val="24"/>
          <w:szCs w:val="24"/>
        </w:rPr>
        <w:t>,</w:t>
      </w:r>
    </w:p>
    <w:p w:rsidR="00EE084C" w:rsidRDefault="00581E29" w:rsidP="00CC7C77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4C5F87">
        <w:rPr>
          <w:rFonts w:ascii="Times New Roman" w:hAnsi="Times New Roman"/>
          <w:b/>
          <w:sz w:val="24"/>
          <w:szCs w:val="24"/>
        </w:rPr>
        <w:t xml:space="preserve">учитель </w:t>
      </w:r>
      <w:r w:rsidR="00EE084C">
        <w:rPr>
          <w:rFonts w:ascii="Times New Roman" w:hAnsi="Times New Roman"/>
          <w:b/>
          <w:sz w:val="24"/>
          <w:szCs w:val="24"/>
        </w:rPr>
        <w:t>начальных классов</w:t>
      </w:r>
    </w:p>
    <w:p w:rsidR="006B7306" w:rsidRPr="004C5F87" w:rsidRDefault="00581E29" w:rsidP="00EE084C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4C5F87">
        <w:rPr>
          <w:rFonts w:ascii="Times New Roman" w:hAnsi="Times New Roman"/>
          <w:b/>
          <w:sz w:val="24"/>
          <w:szCs w:val="24"/>
        </w:rPr>
        <w:t>первой</w:t>
      </w:r>
      <w:r w:rsidR="006B7306" w:rsidRPr="004C5F87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177279" w:rsidRPr="004C5F87" w:rsidRDefault="00177279" w:rsidP="00CF1973">
      <w:pPr>
        <w:rPr>
          <w:rFonts w:ascii="Times New Roman" w:hAnsi="Times New Roman" w:cs="Times New Roman"/>
          <w:b/>
          <w:sz w:val="24"/>
          <w:szCs w:val="24"/>
        </w:rPr>
      </w:pPr>
    </w:p>
    <w:p w:rsidR="00396C73" w:rsidRDefault="00396C73" w:rsidP="00CC7C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6BA" w:rsidRDefault="006056BA" w:rsidP="00396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DAF" w:rsidRDefault="00E06DAF" w:rsidP="00396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DAF" w:rsidRDefault="00E06DAF" w:rsidP="00396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DAF" w:rsidRDefault="006B7306" w:rsidP="00E86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87">
        <w:rPr>
          <w:rFonts w:ascii="Times New Roman" w:hAnsi="Times New Roman" w:cs="Times New Roman"/>
          <w:b/>
          <w:sz w:val="24"/>
          <w:szCs w:val="24"/>
        </w:rPr>
        <w:lastRenderedPageBreak/>
        <w:t>с. Нижняя</w:t>
      </w:r>
      <w:r w:rsidR="00E86C84">
        <w:rPr>
          <w:rFonts w:ascii="Times New Roman" w:hAnsi="Times New Roman" w:cs="Times New Roman"/>
          <w:b/>
          <w:sz w:val="24"/>
          <w:szCs w:val="24"/>
        </w:rPr>
        <w:t xml:space="preserve"> Суетка, 2019</w:t>
      </w:r>
    </w:p>
    <w:p w:rsidR="003C7B57" w:rsidRDefault="00530BB1" w:rsidP="003C7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ланируемые результаты</w:t>
      </w:r>
    </w:p>
    <w:p w:rsidR="00530BB1" w:rsidRPr="003C7B57" w:rsidRDefault="00530BB1" w:rsidP="003C7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</w:t>
      </w:r>
    </w:p>
    <w:p w:rsidR="00055B5A" w:rsidRPr="00CC7C77" w:rsidRDefault="00530BB1" w:rsidP="003C7B5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Общие предметные результаты освоения программы</w:t>
      </w:r>
    </w:p>
    <w:p w:rsidR="00530BB1" w:rsidRPr="00CC7C77" w:rsidRDefault="00530BB1" w:rsidP="00CC7C77">
      <w:pPr>
        <w:pStyle w:val="af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530BB1" w:rsidRPr="00CC7C77" w:rsidRDefault="00530BB1" w:rsidP="00CC7C77">
      <w:pPr>
        <w:pStyle w:val="af8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530BB1" w:rsidRPr="00CC7C77" w:rsidRDefault="00530BB1" w:rsidP="00CD52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530BB1" w:rsidRPr="00CC7C77" w:rsidRDefault="00530BB1" w:rsidP="00CD52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530BB1" w:rsidRPr="00CC7C77" w:rsidRDefault="00530BB1" w:rsidP="00CD52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530BB1" w:rsidRPr="00CC7C77" w:rsidRDefault="00530BB1" w:rsidP="00CD52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530BB1" w:rsidRPr="00CC7C77" w:rsidRDefault="00530BB1" w:rsidP="00CD52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530BB1" w:rsidRPr="00CC7C77" w:rsidRDefault="00530BB1" w:rsidP="00CD52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055B5A" w:rsidRPr="003C7B57" w:rsidRDefault="00530BB1" w:rsidP="003C7B5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ные результаты освоения основных содержательных линий программы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ечи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7">
        <w:rPr>
          <w:rFonts w:ascii="Times New Roman" w:eastAsia="Calibri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ыражать собственное мнение, обосновывать его с учётом ситуации общения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530BB1" w:rsidRPr="00CC7C77" w:rsidRDefault="00530BB1" w:rsidP="00CC7C77">
      <w:pPr>
        <w:pStyle w:val="af8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530BB1" w:rsidRPr="00CC7C77" w:rsidRDefault="00530BB1" w:rsidP="00CD52F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530BB1" w:rsidRPr="00055B5A" w:rsidRDefault="00530BB1" w:rsidP="00055B5A">
      <w:pPr>
        <w:pStyle w:val="af8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:rsidR="00530BB1" w:rsidRPr="00055B5A" w:rsidRDefault="00530BB1" w:rsidP="00055B5A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подробно и выборочно письменно передавать содержание текста;</w:t>
      </w:r>
    </w:p>
    <w:p w:rsidR="00530BB1" w:rsidRPr="00055B5A" w:rsidRDefault="00530BB1" w:rsidP="00055B5A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530BB1" w:rsidRPr="00055B5A" w:rsidRDefault="00530BB1" w:rsidP="00055B5A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530BB1" w:rsidRPr="00055B5A" w:rsidRDefault="00530BB1" w:rsidP="00055B5A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530BB1" w:rsidRPr="00055B5A" w:rsidRDefault="00530BB1" w:rsidP="00055B5A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оформлять результаты исследовательской работы;</w:t>
      </w:r>
    </w:p>
    <w:p w:rsidR="00530BB1" w:rsidRPr="00055B5A" w:rsidRDefault="00530BB1" w:rsidP="00055B5A">
      <w:pPr>
        <w:pStyle w:val="af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Система языка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Фонетика, орфоэпия, графика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530BB1" w:rsidRPr="00055B5A" w:rsidRDefault="00530BB1" w:rsidP="00055B5A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произносить звуки речи в соответствии с нормами языка;</w:t>
      </w:r>
    </w:p>
    <w:p w:rsidR="00530BB1" w:rsidRPr="00055B5A" w:rsidRDefault="00530BB1" w:rsidP="00055B5A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 xml:space="preserve"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</w:t>
      </w:r>
      <w:r w:rsidRPr="00055B5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звонкие, парные — непарные звонкие и глухие; группировать звуки по заданному основанию;</w:t>
      </w:r>
    </w:p>
    <w:p w:rsidR="00B37B21" w:rsidRPr="00055B5A" w:rsidRDefault="00530BB1" w:rsidP="00055B5A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530BB1" w:rsidRPr="00055B5A" w:rsidRDefault="00530BB1" w:rsidP="00055B5A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530BB1" w:rsidRPr="00055B5A" w:rsidRDefault="00530BB1" w:rsidP="00055B5A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различать звуки и буквы;</w:t>
      </w:r>
    </w:p>
    <w:p w:rsidR="00530BB1" w:rsidRPr="00055B5A" w:rsidRDefault="00530BB1" w:rsidP="00055B5A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530BB1" w:rsidRPr="00055B5A" w:rsidRDefault="00530BB1" w:rsidP="00055B5A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530BB1" w:rsidRPr="00055B5A" w:rsidRDefault="00530BB1" w:rsidP="00055B5A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:rsidR="00530BB1" w:rsidRPr="00A85B41" w:rsidRDefault="00530BB1" w:rsidP="00A85B41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5B41">
        <w:rPr>
          <w:rFonts w:ascii="Times New Roman" w:eastAsia="Calibri" w:hAnsi="Times New Roman" w:cs="Times New Roman"/>
          <w:iCs/>
          <w:sz w:val="24"/>
          <w:szCs w:val="24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Лексика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530BB1" w:rsidRPr="00CC7C77" w:rsidRDefault="00530BB1" w:rsidP="00A85B4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530BB1" w:rsidRPr="00CC7C77" w:rsidRDefault="00530BB1" w:rsidP="00A85B4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ыявлять в речи слова, значение которых требует уточнения;</w:t>
      </w:r>
    </w:p>
    <w:p w:rsidR="00E941DE" w:rsidRPr="00A85B41" w:rsidRDefault="00530BB1" w:rsidP="00A85B41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5B41">
        <w:rPr>
          <w:rFonts w:ascii="Times New Roman" w:eastAsia="Calibri" w:hAnsi="Times New Roman" w:cs="Times New Roman"/>
          <w:iCs/>
          <w:sz w:val="24"/>
          <w:szCs w:val="24"/>
        </w:rPr>
        <w:t>определять значение слова по тексту или уточнять с помощью толкового словаря,</w:t>
      </w:r>
    </w:p>
    <w:p w:rsidR="00530BB1" w:rsidRPr="00A85B41" w:rsidRDefault="00530BB1" w:rsidP="00A85B41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5B41">
        <w:rPr>
          <w:rFonts w:ascii="Times New Roman" w:eastAsia="Calibri" w:hAnsi="Times New Roman" w:cs="Times New Roman"/>
          <w:iCs/>
          <w:sz w:val="24"/>
          <w:szCs w:val="24"/>
        </w:rPr>
        <w:t>Интернета и др.;</w:t>
      </w:r>
    </w:p>
    <w:p w:rsidR="00530BB1" w:rsidRPr="00CC7C77" w:rsidRDefault="00530BB1" w:rsidP="00A85B4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530BB1" w:rsidRPr="00CC7C77" w:rsidRDefault="00530BB1" w:rsidP="00A85B4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дбирать к предложенным словам антонимы и синонимы;</w:t>
      </w:r>
    </w:p>
    <w:p w:rsidR="00530BB1" w:rsidRPr="00CC7C77" w:rsidRDefault="00530BB1" w:rsidP="00A85B4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нимать этимологию мотивированных слов-названий;</w:t>
      </w:r>
    </w:p>
    <w:p w:rsidR="00530BB1" w:rsidRPr="00CC7C77" w:rsidRDefault="00530BB1" w:rsidP="00A85B4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530BB1" w:rsidRPr="00CC7C77" w:rsidRDefault="00530BB1" w:rsidP="00A85B4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дбирать синонимы для устранения повторов в тексте;</w:t>
      </w:r>
    </w:p>
    <w:p w:rsidR="00530BB1" w:rsidRPr="00CC7C77" w:rsidRDefault="00530BB1" w:rsidP="00A85B4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530BB1" w:rsidRPr="00CC7C77" w:rsidRDefault="00530BB1" w:rsidP="00A85B4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льзоваться словарями при решении языковых и речевых задач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получит возможность научиться</w:t>
      </w:r>
      <w:r w:rsidRPr="00CC7C77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530BB1" w:rsidRPr="00CC7C77" w:rsidRDefault="00530BB1" w:rsidP="00CD52F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ценивать уместность использования слов в устной и письменной речи;</w:t>
      </w:r>
    </w:p>
    <w:p w:rsidR="00530BB1" w:rsidRPr="00CC7C77" w:rsidRDefault="00530BB1" w:rsidP="00CD52F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30BB1" w:rsidRPr="00CC7C77" w:rsidRDefault="00530BB1" w:rsidP="00CD52F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530BB1" w:rsidRPr="00CC7C77" w:rsidRDefault="00530BB1" w:rsidP="00CD52F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ботать с разными словарями;</w:t>
      </w:r>
    </w:p>
    <w:p w:rsidR="00530BB1" w:rsidRPr="00CC7C77" w:rsidRDefault="00530BB1" w:rsidP="00CD52F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иобретать опыт редактирования предложения (текста)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Состав слова (морфемика)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личать изменяемые и неизменяемые слова;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находить в словах окончание, основу (в простых случаях), корень, приставку, суффикс, (постфикс -ся), соединительные гласные в сложных словах, овладение алгоритмом опознавания изучаемых морфем;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аходить корень в однокоренных словах с чередованием согласных в корне;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равнивать, классифицировать слова по их составу;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амостоятельно подбирать слова к заданной модели;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530BB1" w:rsidRPr="00CC7C77" w:rsidRDefault="00530BB1" w:rsidP="00CD52F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:rsidR="00530BB1" w:rsidRPr="00CC7C77" w:rsidRDefault="00530BB1" w:rsidP="00CD52F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530BB1" w:rsidRPr="00CC7C77" w:rsidRDefault="00530BB1" w:rsidP="00CD52F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530BB1" w:rsidRPr="00CC7C77" w:rsidRDefault="00530BB1" w:rsidP="00CD52F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узнавать образование слов с помощью суффиксов или приставок;</w:t>
      </w:r>
    </w:p>
    <w:p w:rsidR="00530BB1" w:rsidRPr="00CC7C77" w:rsidRDefault="00530BB1" w:rsidP="00CD52F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530BB1" w:rsidRPr="00CC7C77" w:rsidRDefault="00530BB1" w:rsidP="00CD52F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Морфология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530BB1" w:rsidRPr="00CC7C77" w:rsidRDefault="00530BB1" w:rsidP="00CD52F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530BB1" w:rsidRPr="00CC7C77" w:rsidRDefault="00530BB1" w:rsidP="00CD52F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530BB1" w:rsidRPr="00CC7C77" w:rsidRDefault="00530BB1" w:rsidP="00CD52F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530BB1" w:rsidRPr="00CC7C77" w:rsidRDefault="00530BB1" w:rsidP="00CD52F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ыявлять роль и значение слов частей речи в речи;</w:t>
      </w:r>
    </w:p>
    <w:p w:rsidR="00530BB1" w:rsidRPr="00CC7C77" w:rsidRDefault="00530BB1" w:rsidP="00CD5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530BB1" w:rsidRPr="00CC7C77" w:rsidRDefault="00530BB1" w:rsidP="00CD5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530BB1" w:rsidRPr="00CC7C77" w:rsidRDefault="00530BB1" w:rsidP="00CD5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530BB1" w:rsidRPr="00CC7C77" w:rsidRDefault="00530BB1" w:rsidP="00CD5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530BB1" w:rsidRPr="00CC7C77" w:rsidRDefault="00530BB1" w:rsidP="00CD5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</w:t>
      </w:r>
      <w:r w:rsidRPr="00CC7C7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использовать личные местоимения для устранения неоправданных повторов; правильно употреблять в речи личные местоимения;</w:t>
      </w:r>
    </w:p>
    <w:p w:rsidR="00530BB1" w:rsidRPr="00CC7C77" w:rsidRDefault="00530BB1" w:rsidP="00CD5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спознавать наречия как части речи; понимать их роль и значение в речи;</w:t>
      </w:r>
    </w:p>
    <w:p w:rsidR="00530BB1" w:rsidRPr="00CC7C77" w:rsidRDefault="00530BB1" w:rsidP="00CD5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530BB1" w:rsidRPr="00CC7C77" w:rsidRDefault="00530BB1" w:rsidP="00CD5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нимать роль союзов и частицы не в речи;</w:t>
      </w:r>
    </w:p>
    <w:p w:rsidR="00530BB1" w:rsidRPr="00CC7C77" w:rsidRDefault="00530BB1" w:rsidP="00CD5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дбирать примеры слов и форм слов разных частей речи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:rsidR="00530BB1" w:rsidRPr="00CC7C77" w:rsidRDefault="00530BB1" w:rsidP="00A85B4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граничивать самостоятельные и служебные части речи;</w:t>
      </w:r>
    </w:p>
    <w:p w:rsidR="00530BB1" w:rsidRPr="00CC7C77" w:rsidRDefault="00530BB1" w:rsidP="00A85B4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530BB1" w:rsidRPr="00CC7C77" w:rsidRDefault="00530BB1" w:rsidP="00A85B4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личать смысловые и падежные вопросы имён существительных;</w:t>
      </w:r>
    </w:p>
    <w:p w:rsidR="00530BB1" w:rsidRPr="00CC7C77" w:rsidRDefault="00530BB1" w:rsidP="00A85B4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530BB1" w:rsidRPr="00CC7C77" w:rsidRDefault="00530BB1" w:rsidP="00A85B4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личать родовые и личные окончания глагола;</w:t>
      </w:r>
    </w:p>
    <w:p w:rsidR="00530BB1" w:rsidRPr="00CC7C77" w:rsidRDefault="00530BB1" w:rsidP="00A85B4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530BB1" w:rsidRPr="00CC7C77" w:rsidRDefault="00530BB1" w:rsidP="00A85B4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530BB1" w:rsidRPr="00CC7C77" w:rsidRDefault="00530BB1" w:rsidP="00A85B4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530BB1" w:rsidRPr="00CC7C77" w:rsidRDefault="00530BB1" w:rsidP="00A85B41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Синтаксис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личать предложение, словосочетание и слово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ыделять из потока речи предложения, оформлять их границы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85B41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530BB1" w:rsidRPr="00A85B41" w:rsidRDefault="00530BB1" w:rsidP="00A85B4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5B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аходить в предложении обращение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530BB1" w:rsidRPr="00A85B41" w:rsidRDefault="00530BB1" w:rsidP="00A85B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5B41">
        <w:rPr>
          <w:rFonts w:ascii="Times New Roman" w:eastAsia="Calibri" w:hAnsi="Times New Roman" w:cs="Times New Roman"/>
          <w:b/>
          <w:bCs/>
          <w:sz w:val="24"/>
          <w:szCs w:val="24"/>
        </w:rPr>
        <w:t>Орфография и пунктуация</w:t>
      </w:r>
    </w:p>
    <w:p w:rsidR="00530BB1" w:rsidRPr="00A85B41" w:rsidRDefault="00530BB1" w:rsidP="00A85B4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5B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научится</w:t>
      </w:r>
      <w:r w:rsidRPr="00A85B41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530BB1" w:rsidRPr="00A85B41" w:rsidRDefault="00530BB1" w:rsidP="00A85B4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85B41">
        <w:rPr>
          <w:rFonts w:ascii="Times New Roman" w:eastAsia="Calibri" w:hAnsi="Times New Roman" w:cs="Times New Roman"/>
          <w:iCs/>
          <w:sz w:val="24"/>
          <w:szCs w:val="24"/>
        </w:rPr>
        <w:t>а) применять ранее изученные правила правописания: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дельное написание слов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четания жи—ши, ча—ща, чу—щу в положении под ударением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четания чк—чн, чт, нч, щн и др.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еренос слов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описная буква в начале предложения, именах собственных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оверяемые безударные гласные в корне слова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арные звонкие и глухие согласные в корне слова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епроизносимые согласные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гласные и согласные в неизменяемых на письме приставках и суффиксах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делительные мягкий (ь) и твёрдый (ъ) знаки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мягкий знак (ь) после шипящих на конце имён существительных (речь, брошь, мышь)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единительные о и е в сложных словах (самолёт, вездеход)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е и и в суффиксах имён существительных (ключик — ключика, замочек — замочка)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безударные падежные окончания имён существительных (кроме существительных на -мя, -ий, -ье, -ия, -ов, -ин)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безударные падежные окончания имён прилагательных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дельное написание предлогов с личными местоимениями; раздельное написание частицы не с глаголами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мягкий знак (ь) после шипящих на конце глаголов в форме 2-ого лица единственного числа (читаешь, пишешь)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мягкий знак (ь) в глаголах в сочетании -ться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безударные личные окончания глаголов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дельное написание предлогов с другими словами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530BB1" w:rsidRPr="00CC7C77" w:rsidRDefault="00530BB1" w:rsidP="00A85B4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знаки препинания (запятая) в предложениях с однородными членами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б) подбирать примеры с определённой орфограммой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) осознавать место возможного возникновения орфографической ошибки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 xml:space="preserve">д) определять разновидности орфограмм и соотносить их </w:t>
      </w:r>
      <w:r w:rsidRPr="00CC7C77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</w:t>
      </w:r>
      <w:r w:rsidRPr="00CC7C77">
        <w:rPr>
          <w:rFonts w:ascii="Times New Roman" w:eastAsia="Calibri" w:hAnsi="Times New Roman" w:cs="Times New Roman"/>
          <w:iCs/>
          <w:sz w:val="24"/>
          <w:szCs w:val="24"/>
        </w:rPr>
        <w:t xml:space="preserve"> изученными правилами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ж) безошибочно списывать текст объёмом 80—90 слов)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и) проверять собственный и предложенный текст</w:t>
      </w:r>
      <w:r w:rsidRPr="00CC7C77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</w:t>
      </w:r>
      <w:r w:rsidRPr="00CC7C77">
        <w:rPr>
          <w:rFonts w:ascii="Times New Roman" w:eastAsia="Calibri" w:hAnsi="Times New Roman" w:cs="Times New Roman"/>
          <w:iCs/>
          <w:sz w:val="24"/>
          <w:szCs w:val="24"/>
        </w:rPr>
        <w:t>, находить и исправлять орфографические и пунктуационные ошибки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а) применять правила правописания:</w:t>
      </w:r>
    </w:p>
    <w:p w:rsidR="00530BB1" w:rsidRPr="00CC7C77" w:rsidRDefault="00530BB1" w:rsidP="00CD52F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оединительные о и е в сложных словах (самолёт, вездеход);</w:t>
      </w:r>
    </w:p>
    <w:p w:rsidR="00530BB1" w:rsidRPr="00CC7C77" w:rsidRDefault="00530BB1" w:rsidP="00CD52F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е и и в суффиксах -ек, -ик;</w:t>
      </w:r>
    </w:p>
    <w:p w:rsidR="00530BB1" w:rsidRPr="00CC7C77" w:rsidRDefault="00530BB1" w:rsidP="00CD52F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запятая при обращении;</w:t>
      </w:r>
    </w:p>
    <w:p w:rsidR="00530BB1" w:rsidRPr="00CC7C77" w:rsidRDefault="00530BB1" w:rsidP="00CD52F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запятая между частями в сложном предложении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б) объяснять правописание безударных падежных окончаний имён существительных (кроме существительных на -мя, -ий, -ье, -ия, -ов, -ин)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) объяснять правописание безударных падежных имён прилагательных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г) объяснять правописание личных окончаний глагола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д) объяснять написание сочетаний -ться и -тся в глаголах;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A85B4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ж) 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У выпускника будут сформированы: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7">
        <w:rPr>
          <w:rFonts w:ascii="Times New Roman" w:eastAsia="Calibri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7">
        <w:rPr>
          <w:rFonts w:ascii="Times New Roman" w:eastAsia="Calibri" w:hAnsi="Times New Roman" w:cs="Times New Roman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пособность к самооценке на основе наблюдения над собственной речью;</w:t>
      </w:r>
    </w:p>
    <w:p w:rsidR="00365E16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E16">
        <w:rPr>
          <w:rFonts w:ascii="Times New Roman" w:eastAsia="Calibri" w:hAnsi="Times New Roman" w:cs="Times New Roman"/>
          <w:sz w:val="24"/>
          <w:szCs w:val="24"/>
        </w:rPr>
        <w:t xml:space="preserve"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530BB1" w:rsidRPr="00365E16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E16">
        <w:rPr>
          <w:rFonts w:ascii="Times New Roman" w:eastAsia="Calibri" w:hAnsi="Times New Roman" w:cs="Times New Roman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7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чувство прекрасного и эстетических чувства на основе материалов курса русского языка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530BB1" w:rsidRPr="00CC7C77" w:rsidRDefault="00530BB1" w:rsidP="00CD52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A85B41" w:rsidRPr="003C7B57" w:rsidRDefault="00530BB1" w:rsidP="00365E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 результаты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гулятивные универсальные учебные действия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Ученик научится:</w:t>
      </w:r>
    </w:p>
    <w:p w:rsidR="00530BB1" w:rsidRPr="00CC7C77" w:rsidRDefault="00530BB1" w:rsidP="00CD52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530BB1" w:rsidRPr="00CC7C77" w:rsidRDefault="00530BB1" w:rsidP="00CD52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530BB1" w:rsidRPr="00CC7C77" w:rsidRDefault="00530BB1" w:rsidP="00CD52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7">
        <w:rPr>
          <w:rFonts w:ascii="Times New Roman" w:eastAsia="Calibri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30BB1" w:rsidRPr="00CC7C77" w:rsidRDefault="00530BB1" w:rsidP="00CD52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530BB1" w:rsidRPr="00CC7C77" w:rsidRDefault="00530BB1" w:rsidP="00CD52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530BB1" w:rsidRPr="00CC7C77" w:rsidRDefault="00530BB1" w:rsidP="00CD52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530BB1" w:rsidRPr="00CC7C77" w:rsidRDefault="00530BB1" w:rsidP="00CD52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530BB1" w:rsidRPr="00CC7C77" w:rsidRDefault="00530BB1" w:rsidP="00CD52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</w:t>
      </w:r>
      <w:r w:rsidRPr="00CC7C77">
        <w:rPr>
          <w:rFonts w:ascii="Times New Roman" w:eastAsia="Calibri" w:hAnsi="Times New Roman" w:cs="Times New Roman"/>
          <w:b/>
          <w:sz w:val="24"/>
          <w:szCs w:val="24"/>
        </w:rPr>
        <w:t>универсальные учебные действия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530BB1" w:rsidRPr="00CC7C77" w:rsidRDefault="00530BB1" w:rsidP="00CD52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530BB1" w:rsidRPr="00CC7C77" w:rsidRDefault="00530BB1" w:rsidP="00CD52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055B5A" w:rsidRDefault="00530BB1" w:rsidP="00055B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530BB1" w:rsidRPr="00055B5A" w:rsidRDefault="00530BB1" w:rsidP="00055B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55B5A">
        <w:rPr>
          <w:rFonts w:ascii="Times New Roman" w:eastAsia="Calibri" w:hAnsi="Times New Roman" w:cs="Times New Roman"/>
          <w:iCs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530BB1" w:rsidRPr="00CC7C77" w:rsidRDefault="00530BB1" w:rsidP="00CD52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7">
        <w:rPr>
          <w:rFonts w:ascii="Times New Roman" w:eastAsia="Calibri" w:hAnsi="Times New Roman" w:cs="Times New Roman"/>
          <w:sz w:val="24"/>
          <w:szCs w:val="24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530BB1" w:rsidRPr="00CC7C77" w:rsidRDefault="00530BB1" w:rsidP="00CD52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530BB1" w:rsidRPr="00CC7C77" w:rsidRDefault="00530BB1" w:rsidP="00CD52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7">
        <w:rPr>
          <w:rFonts w:ascii="Times New Roman" w:eastAsia="Calibri" w:hAnsi="Times New Roman" w:cs="Times New Roman"/>
          <w:sz w:val="24"/>
          <w:szCs w:val="24"/>
        </w:rPr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муникативные универсальные учебные действия</w:t>
      </w:r>
    </w:p>
    <w:p w:rsidR="00530BB1" w:rsidRPr="00CC7C77" w:rsidRDefault="00530BB1" w:rsidP="00CD52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лушать и слышать собеседника, вести диалог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ориентироваться в целях, задачах, средствах и условиях общения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тремиться к более точному выражению собственного мнения и позиции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530BB1" w:rsidRPr="00CC7C77" w:rsidRDefault="00530BB1" w:rsidP="00CD52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iCs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177279" w:rsidRPr="00CC7C77" w:rsidRDefault="00177279" w:rsidP="00CD52F7">
      <w:pPr>
        <w:rPr>
          <w:rFonts w:ascii="Times New Roman" w:hAnsi="Times New Roman" w:cs="Times New Roman"/>
          <w:sz w:val="24"/>
          <w:szCs w:val="24"/>
        </w:rPr>
      </w:pPr>
    </w:p>
    <w:p w:rsidR="00530BB1" w:rsidRPr="00CC7C77" w:rsidRDefault="00363E96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одержание </w:t>
      </w:r>
      <w:r w:rsidR="00530BB1" w:rsidRPr="00CC7C7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учебного курса</w:t>
      </w: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4"/>
        <w:gridCol w:w="1367"/>
      </w:tblGrid>
      <w:tr w:rsidR="00365E16" w:rsidRPr="00CC7C77" w:rsidTr="00365E16">
        <w:trPr>
          <w:trHeight w:val="277"/>
        </w:trPr>
        <w:tc>
          <w:tcPr>
            <w:tcW w:w="8934" w:type="dxa"/>
            <w:vMerge w:val="restart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омер темы и её название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365E16" w:rsidRPr="00145C59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45C5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 часов на тему</w:t>
            </w:r>
          </w:p>
        </w:tc>
      </w:tr>
      <w:tr w:rsidR="00365E16" w:rsidRPr="00CC7C77" w:rsidTr="00365E16">
        <w:trPr>
          <w:trHeight w:val="276"/>
        </w:trPr>
        <w:tc>
          <w:tcPr>
            <w:tcW w:w="8934" w:type="dxa"/>
            <w:vMerge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365E16" w:rsidRPr="00145C59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65E16" w:rsidRPr="00CC7C77" w:rsidTr="00365E16">
        <w:trPr>
          <w:trHeight w:val="907"/>
        </w:trPr>
        <w:tc>
          <w:tcPr>
            <w:tcW w:w="8934" w:type="dxa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. Повторение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ша речь и наш язык. Текст. Предложение. Обращение. Главные и второстепенные члены предложения.  Основа предложения. Словосочетание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365E16" w:rsidRPr="00CC7C77" w:rsidTr="00365E16">
        <w:trPr>
          <w:trHeight w:val="821"/>
        </w:trPr>
        <w:tc>
          <w:tcPr>
            <w:tcW w:w="8934" w:type="dxa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 Предложение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нородные члены предложения. Простые и сложные предложения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365E16" w:rsidRPr="00CC7C77" w:rsidTr="00365E16">
        <w:trPr>
          <w:trHeight w:val="1915"/>
        </w:trPr>
        <w:tc>
          <w:tcPr>
            <w:tcW w:w="8934" w:type="dxa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3. Слово в языке и речи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е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365E16" w:rsidRPr="00CC7C77" w:rsidTr="00365E16">
        <w:trPr>
          <w:trHeight w:val="1932"/>
        </w:trPr>
        <w:tc>
          <w:tcPr>
            <w:tcW w:w="8934" w:type="dxa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 Имя существительное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е по падежам. Три склонения имён существительных. Правописание безударных падежных окончаний имён существительных в единственном числе. Правописание безударных падежных окончаний имён существительных во множественном числе. Обобщение знаний.</w:t>
            </w: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Проект «Говорите правильно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</w:tr>
      <w:tr w:rsidR="00365E16" w:rsidRPr="00CC7C77" w:rsidTr="00365E16">
        <w:trPr>
          <w:trHeight w:val="1727"/>
        </w:trPr>
        <w:tc>
          <w:tcPr>
            <w:tcW w:w="8934" w:type="dxa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5. Имя прилагательное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углубление представлений об имени прилагательном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е по падежам имён прилагательных. Правописание падежных окончаний имён прилагательных. Склонение имён прилагательных мужского и среднего рода в единственном числе. Склонение имён прилагательных женского рода в единственном числе. Склонение имён прилагательных во множественном числе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бщение знаний.</w:t>
            </w: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Проект «Имена прилагательные в сказке  о рыбаке и рыбки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365E16" w:rsidRPr="00CC7C77" w:rsidTr="00365E16">
        <w:trPr>
          <w:trHeight w:val="1368"/>
        </w:trPr>
        <w:tc>
          <w:tcPr>
            <w:tcW w:w="8934" w:type="dxa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. Местоимения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тоимение (повторение и углубление представлений о личных местоимениях)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е по падежам личных местоимений. Правописание местоимений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365E16" w:rsidRPr="00CC7C77" w:rsidTr="00365E16">
        <w:trPr>
          <w:trHeight w:val="2206"/>
        </w:trPr>
        <w:tc>
          <w:tcPr>
            <w:tcW w:w="8934" w:type="dxa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7. Глагол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вторение и углубле6ние представлений о глаголе как части речи. Неопределённая форма глагола. Спряжение глагола. 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пряжение глаголов. Правописа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365E16" w:rsidRPr="00CC7C77" w:rsidTr="00365E16">
        <w:trPr>
          <w:trHeight w:val="257"/>
        </w:trPr>
        <w:tc>
          <w:tcPr>
            <w:tcW w:w="8934" w:type="dxa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8. Повторени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365E16" w:rsidRPr="00CC7C77" w:rsidTr="00365E16">
        <w:trPr>
          <w:trHeight w:val="289"/>
        </w:trPr>
        <w:tc>
          <w:tcPr>
            <w:tcW w:w="8934" w:type="dxa"/>
            <w:shd w:val="clear" w:color="auto" w:fill="auto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65E16" w:rsidRPr="00CC7C77" w:rsidRDefault="00365E1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70</w:t>
            </w:r>
          </w:p>
        </w:tc>
      </w:tr>
    </w:tbl>
    <w:p w:rsidR="00091AE5" w:rsidRDefault="00091AE5" w:rsidP="00365E1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91AE5" w:rsidRDefault="00091AE5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91AE5" w:rsidRPr="00CC7C77" w:rsidRDefault="00091AE5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63E96" w:rsidRPr="00363E96" w:rsidRDefault="00363E96" w:rsidP="00363E96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E96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1701"/>
        <w:gridCol w:w="3674"/>
      </w:tblGrid>
      <w:tr w:rsidR="00091AE5" w:rsidRPr="00363E96" w:rsidTr="00365E16">
        <w:trPr>
          <w:trHeight w:val="1410"/>
        </w:trPr>
        <w:tc>
          <w:tcPr>
            <w:tcW w:w="817" w:type="dxa"/>
          </w:tcPr>
          <w:p w:rsidR="00091AE5" w:rsidRPr="00363E96" w:rsidRDefault="00091AE5" w:rsidP="00363E9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65E1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091AE5" w:rsidRPr="00363E96" w:rsidRDefault="00091AE5" w:rsidP="00363E9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9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091AE5" w:rsidRPr="00363E96" w:rsidRDefault="00091AE5" w:rsidP="00363E9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9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74" w:type="dxa"/>
          </w:tcPr>
          <w:p w:rsidR="00091AE5" w:rsidRPr="00363E96" w:rsidRDefault="00365E16" w:rsidP="00363E9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="00091AE5" w:rsidRPr="00363E96">
              <w:rPr>
                <w:rFonts w:ascii="Times New Roman" w:hAnsi="Times New Roman"/>
                <w:b/>
                <w:sz w:val="24"/>
                <w:szCs w:val="24"/>
              </w:rPr>
              <w:t>практических, контрольных, лабораторных работ</w:t>
            </w:r>
          </w:p>
        </w:tc>
      </w:tr>
      <w:tr w:rsidR="00091AE5" w:rsidRPr="00363E96" w:rsidTr="00365E16">
        <w:trPr>
          <w:trHeight w:val="847"/>
        </w:trPr>
        <w:tc>
          <w:tcPr>
            <w:tcW w:w="817" w:type="dxa"/>
          </w:tcPr>
          <w:p w:rsidR="00091AE5" w:rsidRPr="00365E16" w:rsidRDefault="00365E16" w:rsidP="00363E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вторение.</w:t>
            </w:r>
          </w:p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AE5" w:rsidRPr="00CC7C77" w:rsidRDefault="00091AE5" w:rsidP="00365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74" w:type="dxa"/>
            <w:vAlign w:val="center"/>
          </w:tcPr>
          <w:p w:rsidR="00091AE5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рочные работы-1</w:t>
            </w:r>
          </w:p>
          <w:p w:rsidR="00091AE5" w:rsidRPr="00CC7C77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 - 4</w:t>
            </w:r>
          </w:p>
        </w:tc>
      </w:tr>
      <w:tr w:rsidR="00091AE5" w:rsidRPr="00363E96" w:rsidTr="00365E16">
        <w:trPr>
          <w:trHeight w:val="847"/>
        </w:trPr>
        <w:tc>
          <w:tcPr>
            <w:tcW w:w="817" w:type="dxa"/>
          </w:tcPr>
          <w:p w:rsidR="00091AE5" w:rsidRPr="00365E16" w:rsidRDefault="00365E16" w:rsidP="00363E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е.</w:t>
            </w:r>
          </w:p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AE5" w:rsidRPr="00CC7C77" w:rsidRDefault="00091AE5" w:rsidP="00CE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674" w:type="dxa"/>
            <w:vAlign w:val="center"/>
          </w:tcPr>
          <w:p w:rsidR="00091AE5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рочные работы-1</w:t>
            </w:r>
          </w:p>
          <w:p w:rsidR="00091AE5" w:rsidRPr="00CC7C77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 - 2</w:t>
            </w:r>
          </w:p>
        </w:tc>
      </w:tr>
      <w:tr w:rsidR="00091AE5" w:rsidRPr="00363E96" w:rsidTr="00365E16">
        <w:trPr>
          <w:trHeight w:val="1410"/>
        </w:trPr>
        <w:tc>
          <w:tcPr>
            <w:tcW w:w="817" w:type="dxa"/>
          </w:tcPr>
          <w:p w:rsidR="00091AE5" w:rsidRPr="00365E16" w:rsidRDefault="00365E16" w:rsidP="00363E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о в языке и речи.</w:t>
            </w:r>
          </w:p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AE5" w:rsidRPr="00CC7C77" w:rsidRDefault="00091AE5" w:rsidP="00CE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674" w:type="dxa"/>
            <w:vAlign w:val="center"/>
          </w:tcPr>
          <w:p w:rsidR="00091AE5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ный диктант -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рочные работы-1</w:t>
            </w:r>
          </w:p>
          <w:p w:rsidR="00091AE5" w:rsidRPr="00CC7C77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 - 3</w:t>
            </w:r>
          </w:p>
        </w:tc>
      </w:tr>
      <w:tr w:rsidR="00091AE5" w:rsidRPr="00363E96" w:rsidTr="00365E16">
        <w:trPr>
          <w:trHeight w:val="1129"/>
        </w:trPr>
        <w:tc>
          <w:tcPr>
            <w:tcW w:w="817" w:type="dxa"/>
          </w:tcPr>
          <w:p w:rsidR="00091AE5" w:rsidRPr="00365E16" w:rsidRDefault="00365E16" w:rsidP="00363E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я существительное.</w:t>
            </w:r>
          </w:p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AE5" w:rsidRPr="00CC7C77" w:rsidRDefault="00091AE5" w:rsidP="00CE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3674" w:type="dxa"/>
            <w:vAlign w:val="center"/>
          </w:tcPr>
          <w:p w:rsid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ект -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91AE5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ный диктант -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91AE5" w:rsidRPr="00CC7C77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 - 3</w:t>
            </w:r>
          </w:p>
        </w:tc>
      </w:tr>
      <w:tr w:rsidR="00091AE5" w:rsidRPr="00363E96" w:rsidTr="00365E16">
        <w:trPr>
          <w:trHeight w:val="1129"/>
        </w:trPr>
        <w:tc>
          <w:tcPr>
            <w:tcW w:w="817" w:type="dxa"/>
          </w:tcPr>
          <w:p w:rsidR="00091AE5" w:rsidRPr="00365E16" w:rsidRDefault="00365E16" w:rsidP="00363E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1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я прилагательное.</w:t>
            </w:r>
          </w:p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AE5" w:rsidRPr="00CC7C77" w:rsidRDefault="00091AE5" w:rsidP="00CE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3674" w:type="dxa"/>
            <w:vAlign w:val="center"/>
          </w:tcPr>
          <w:p w:rsidR="00091AE5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ект-1</w:t>
            </w:r>
          </w:p>
          <w:p w:rsidR="00091AE5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ный диктант -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91AE5" w:rsidRPr="00CC7C77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 - 5</w:t>
            </w:r>
          </w:p>
        </w:tc>
      </w:tr>
      <w:tr w:rsidR="00091AE5" w:rsidRPr="00363E96" w:rsidTr="00365E16">
        <w:trPr>
          <w:trHeight w:val="847"/>
        </w:trPr>
        <w:tc>
          <w:tcPr>
            <w:tcW w:w="817" w:type="dxa"/>
          </w:tcPr>
          <w:p w:rsidR="00091AE5" w:rsidRPr="00365E16" w:rsidRDefault="00365E16" w:rsidP="00363E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естоимения.</w:t>
            </w:r>
          </w:p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AE5" w:rsidRPr="00CC7C77" w:rsidRDefault="00091AE5" w:rsidP="00CE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74" w:type="dxa"/>
            <w:vAlign w:val="center"/>
          </w:tcPr>
          <w:p w:rsidR="00091AE5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рочные работы-1</w:t>
            </w:r>
          </w:p>
          <w:p w:rsidR="00091AE5" w:rsidRPr="00CC7C77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тие речи - 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91AE5" w:rsidRPr="00363E96" w:rsidTr="00365E16">
        <w:trPr>
          <w:trHeight w:val="847"/>
        </w:trPr>
        <w:tc>
          <w:tcPr>
            <w:tcW w:w="817" w:type="dxa"/>
          </w:tcPr>
          <w:p w:rsidR="00091AE5" w:rsidRPr="00365E16" w:rsidRDefault="00365E16" w:rsidP="00363E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лагол.</w:t>
            </w:r>
          </w:p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AE5" w:rsidRPr="00CC7C77" w:rsidRDefault="00091AE5" w:rsidP="00CE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3674" w:type="dxa"/>
            <w:vAlign w:val="center"/>
          </w:tcPr>
          <w:p w:rsidR="00091AE5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ный диктант -1</w:t>
            </w:r>
          </w:p>
          <w:p w:rsidR="00091AE5" w:rsidRPr="00CC7C77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 - 5</w:t>
            </w:r>
          </w:p>
        </w:tc>
      </w:tr>
      <w:tr w:rsidR="00091AE5" w:rsidRPr="00363E96" w:rsidTr="00365E16">
        <w:trPr>
          <w:trHeight w:val="565"/>
        </w:trPr>
        <w:tc>
          <w:tcPr>
            <w:tcW w:w="817" w:type="dxa"/>
          </w:tcPr>
          <w:p w:rsidR="00091AE5" w:rsidRPr="00365E16" w:rsidRDefault="00365E16" w:rsidP="00363E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vAlign w:val="center"/>
          </w:tcPr>
          <w:p w:rsidR="00091AE5" w:rsidRPr="00CC7C77" w:rsidRDefault="00091AE5" w:rsidP="00CE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674" w:type="dxa"/>
            <w:vAlign w:val="center"/>
          </w:tcPr>
          <w:p w:rsidR="00091AE5" w:rsidRPr="00CC7C77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ный диктант-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91AE5" w:rsidRPr="00363E96" w:rsidTr="00365E16">
        <w:trPr>
          <w:trHeight w:val="565"/>
        </w:trPr>
        <w:tc>
          <w:tcPr>
            <w:tcW w:w="817" w:type="dxa"/>
          </w:tcPr>
          <w:p w:rsidR="00091AE5" w:rsidRPr="00363E96" w:rsidRDefault="00091AE5" w:rsidP="00363E9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91AE5" w:rsidRPr="00365E16" w:rsidRDefault="00091AE5" w:rsidP="00365E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91AE5" w:rsidRPr="00365E16" w:rsidRDefault="00091AE5" w:rsidP="00CE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70ч.</w:t>
            </w:r>
          </w:p>
        </w:tc>
        <w:tc>
          <w:tcPr>
            <w:tcW w:w="3674" w:type="dxa"/>
            <w:vAlign w:val="center"/>
          </w:tcPr>
          <w:p w:rsidR="00091AE5" w:rsidRPr="00365E16" w:rsidRDefault="00365E16" w:rsidP="00CE6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65E1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4ч.</w:t>
            </w:r>
          </w:p>
        </w:tc>
      </w:tr>
    </w:tbl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A191C" w:rsidRPr="00CC7C77" w:rsidRDefault="001A191C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930CF" w:rsidRDefault="005930CF" w:rsidP="00A85B41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85B41" w:rsidRDefault="00A85B41" w:rsidP="00A85B41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930CF" w:rsidRDefault="005930CF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E6A8B" w:rsidRPr="00CC7C77" w:rsidRDefault="001E6A8B" w:rsidP="00CD52F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930CF" w:rsidRDefault="005930CF" w:rsidP="00707EF9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30BB1" w:rsidRDefault="00530BB1" w:rsidP="00707EF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C7C77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Календарно-тематическ</w:t>
      </w:r>
      <w:r w:rsidR="00BF4820" w:rsidRPr="00CC7C77">
        <w:rPr>
          <w:rFonts w:ascii="Times New Roman" w:eastAsia="Calibri" w:hAnsi="Times New Roman" w:cs="Times New Roman"/>
          <w:b/>
          <w:iCs/>
          <w:sz w:val="24"/>
          <w:szCs w:val="24"/>
        </w:rPr>
        <w:t>ое планирование</w:t>
      </w:r>
    </w:p>
    <w:p w:rsidR="00356B50" w:rsidRPr="00CC7C77" w:rsidRDefault="00356B50" w:rsidP="00707EF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98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33"/>
        <w:gridCol w:w="947"/>
        <w:gridCol w:w="1219"/>
        <w:gridCol w:w="9"/>
      </w:tblGrid>
      <w:tr w:rsidR="00530BB1" w:rsidRPr="00CC7C77" w:rsidTr="00C22044">
        <w:trPr>
          <w:gridAfter w:val="1"/>
          <w:wAfter w:w="9" w:type="dxa"/>
          <w:trHeight w:val="215"/>
        </w:trPr>
        <w:tc>
          <w:tcPr>
            <w:tcW w:w="851" w:type="dxa"/>
            <w:shd w:val="clear" w:color="auto" w:fill="auto"/>
          </w:tcPr>
          <w:p w:rsidR="00530BB1" w:rsidRPr="00145C59" w:rsidRDefault="007819D2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45C5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№ п/п</w:t>
            </w:r>
          </w:p>
          <w:p w:rsidR="00530BB1" w:rsidRPr="00145C59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833" w:type="dxa"/>
            <w:shd w:val="clear" w:color="auto" w:fill="auto"/>
          </w:tcPr>
          <w:p w:rsidR="008B5AED" w:rsidRPr="00145C59" w:rsidRDefault="008B5AE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45C5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звание раздела, темы урока</w:t>
            </w:r>
          </w:p>
          <w:p w:rsidR="00530BB1" w:rsidRPr="00145C59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7" w:type="dxa"/>
          </w:tcPr>
          <w:p w:rsidR="00530BB1" w:rsidRPr="00145C59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45C5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219" w:type="dxa"/>
          </w:tcPr>
          <w:p w:rsidR="00530BB1" w:rsidRPr="00145C59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45C5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ата</w:t>
            </w:r>
            <w:r w:rsidR="00D8732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оведения</w:t>
            </w:r>
          </w:p>
        </w:tc>
      </w:tr>
      <w:tr w:rsidR="007819D2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7819D2" w:rsidRPr="00CC7C77" w:rsidRDefault="007819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. Повторение – 11 часов</w:t>
            </w:r>
          </w:p>
        </w:tc>
      </w:tr>
      <w:tr w:rsidR="005D2F66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5D2F66" w:rsidRPr="00CC7C77" w:rsidRDefault="005D2F6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ечь и наш язык - 1 час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</w:p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ша речь и наш язык. Диалогическая и монологическая речь.</w:t>
            </w:r>
          </w:p>
          <w:p w:rsidR="00530BB1" w:rsidRPr="00CC7C77" w:rsidRDefault="00530BB1" w:rsidP="005930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Составление текста по рисунку с включением в него диалог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09</w:t>
            </w:r>
          </w:p>
        </w:tc>
      </w:tr>
      <w:tr w:rsidR="007819D2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7819D2" w:rsidRPr="00CC7C77" w:rsidRDefault="007819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- 3 часа</w:t>
            </w:r>
          </w:p>
        </w:tc>
      </w:tr>
      <w:tr w:rsidR="00530BB1" w:rsidRPr="00CC7C77" w:rsidTr="00C22044">
        <w:trPr>
          <w:gridAfter w:val="1"/>
          <w:wAfter w:w="9" w:type="dxa"/>
          <w:trHeight w:val="322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кст. Признаки текста: смысловое единство предложений в тексте, заглавие текста, тема, основная мысль, план текст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.09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.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дробное изложение повествов</w:t>
            </w:r>
            <w:r w:rsidR="004925B0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тельного текста по коллективно составленному плану.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09</w:t>
            </w:r>
          </w:p>
        </w:tc>
      </w:tr>
      <w:tr w:rsidR="00530BB1" w:rsidRPr="00CC7C77" w:rsidTr="00C22044">
        <w:trPr>
          <w:gridAfter w:val="1"/>
          <w:wAfter w:w="9" w:type="dxa"/>
          <w:trHeight w:val="1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833" w:type="dxa"/>
            <w:shd w:val="clear" w:color="auto" w:fill="auto"/>
          </w:tcPr>
          <w:p w:rsidR="00DB4754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530BB1" w:rsidRPr="00CC7C77" w:rsidRDefault="00DB4754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.</w:t>
            </w:r>
            <w:r w:rsidR="008416A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ение устного рассказа на выбранную тему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.09</w:t>
            </w:r>
          </w:p>
        </w:tc>
      </w:tr>
      <w:tr w:rsidR="007819D2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7819D2" w:rsidRPr="00CC7C77" w:rsidRDefault="001E6A8B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 – 2</w:t>
            </w:r>
            <w:r w:rsidR="007819D2"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530BB1" w:rsidRPr="00CC7C77" w:rsidTr="00C22044">
        <w:trPr>
          <w:gridAfter w:val="1"/>
          <w:wAfter w:w="9" w:type="dxa"/>
          <w:trHeight w:val="16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30BB1" w:rsidRPr="00CC7C77" w:rsidRDefault="004925B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ды предложений по цели высказывания.</w:t>
            </w:r>
            <w:r w:rsidR="004925B0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.09</w:t>
            </w:r>
          </w:p>
        </w:tc>
      </w:tr>
      <w:tr w:rsidR="00530BB1" w:rsidRPr="00CC7C77" w:rsidTr="00C22044">
        <w:trPr>
          <w:gridAfter w:val="1"/>
          <w:wAfter w:w="9" w:type="dxa"/>
          <w:trHeight w:val="230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.</w:t>
            </w:r>
          </w:p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иды предложений </w:t>
            </w:r>
            <w:r w:rsidR="004925B0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 цели высказывания и </w:t>
            </w:r>
            <w:r w:rsid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онации.</w:t>
            </w:r>
            <w:r w:rsidR="004925B0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ки препинания в конце предложений и знак тире в диалог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.09</w:t>
            </w:r>
          </w:p>
        </w:tc>
      </w:tr>
      <w:tr w:rsidR="007819D2" w:rsidRPr="00CC7C77" w:rsidTr="00C22044">
        <w:trPr>
          <w:gridAfter w:val="1"/>
          <w:wAfter w:w="9" w:type="dxa"/>
          <w:trHeight w:val="153"/>
        </w:trPr>
        <w:tc>
          <w:tcPr>
            <w:tcW w:w="9850" w:type="dxa"/>
            <w:gridSpan w:val="4"/>
            <w:shd w:val="clear" w:color="auto" w:fill="auto"/>
          </w:tcPr>
          <w:p w:rsidR="007819D2" w:rsidRPr="00CC7C77" w:rsidRDefault="007819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щение – 1 час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4925B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09</w:t>
            </w:r>
          </w:p>
        </w:tc>
      </w:tr>
      <w:tr w:rsidR="007819D2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7819D2" w:rsidRPr="00CC7C77" w:rsidRDefault="007819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е и второстепенные члены предложения. Основа предложения – 2 часа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4925B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лавные и второстепенные члены предложения.</w:t>
            </w:r>
            <w:r w:rsidR="00AE6D05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снова  предложения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09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4925B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.09</w:t>
            </w:r>
          </w:p>
        </w:tc>
      </w:tr>
      <w:tr w:rsidR="007819D2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7819D2" w:rsidRPr="00CC7C77" w:rsidRDefault="007819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сочетание – 1 час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4925B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овосочетани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.09</w:t>
            </w:r>
          </w:p>
        </w:tc>
      </w:tr>
      <w:tr w:rsidR="004925B0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4925B0" w:rsidRPr="00CC7C77" w:rsidRDefault="004925B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6833" w:type="dxa"/>
            <w:shd w:val="clear" w:color="auto" w:fill="auto"/>
          </w:tcPr>
          <w:p w:rsidR="00DB4754" w:rsidRPr="00CC7C77" w:rsidRDefault="004925B0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рочная работа.</w:t>
            </w:r>
          </w:p>
          <w:p w:rsidR="004925B0" w:rsidRPr="00CC7C77" w:rsidRDefault="004925B0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.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осстановление деформированного текста.</w:t>
            </w:r>
          </w:p>
        </w:tc>
        <w:tc>
          <w:tcPr>
            <w:tcW w:w="947" w:type="dxa"/>
          </w:tcPr>
          <w:p w:rsidR="004925B0" w:rsidRPr="00CC7C77" w:rsidRDefault="00D20FC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4925B0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.09</w:t>
            </w:r>
          </w:p>
        </w:tc>
      </w:tr>
      <w:tr w:rsidR="007819D2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7819D2" w:rsidRPr="00CC7C77" w:rsidRDefault="007819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 Предложение – 9 часов</w:t>
            </w:r>
          </w:p>
        </w:tc>
      </w:tr>
      <w:tr w:rsidR="007819D2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7819D2" w:rsidRPr="00CC7C77" w:rsidRDefault="007819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родные члены предложения – 5 часов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ставление о предложениях с однородными членам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.09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язь однородных членов в предложении: при помощи интонации перечисления, при помощи союзов (</w:t>
            </w: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, а, но)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.09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ложения с однородными членами без союзов и с союзами  </w:t>
            </w: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, а, но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09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пятая между однородными членами, соединёнными союзам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.09</w:t>
            </w:r>
          </w:p>
        </w:tc>
      </w:tr>
      <w:tr w:rsidR="00530BB1" w:rsidRPr="00CC7C77" w:rsidTr="00C22044">
        <w:trPr>
          <w:gridAfter w:val="1"/>
          <w:wAfter w:w="9" w:type="dxa"/>
          <w:trHeight w:val="280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6833" w:type="dxa"/>
            <w:shd w:val="clear" w:color="auto" w:fill="auto"/>
          </w:tcPr>
          <w:p w:rsidR="00530BB1" w:rsidRPr="00396C73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96C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.</w:t>
            </w:r>
            <w:r w:rsidRPr="00396C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ставление рассказа по репродукции картины И.И.Левитана «Золотая осень»</w:t>
            </w:r>
          </w:p>
        </w:tc>
        <w:tc>
          <w:tcPr>
            <w:tcW w:w="947" w:type="dxa"/>
          </w:tcPr>
          <w:p w:rsidR="00530BB1" w:rsidRPr="00396C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6C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9</w:t>
            </w:r>
          </w:p>
        </w:tc>
      </w:tr>
      <w:tr w:rsidR="00514576" w:rsidRPr="00CC7C77" w:rsidTr="00C22044">
        <w:trPr>
          <w:gridAfter w:val="1"/>
          <w:wAfter w:w="9" w:type="dxa"/>
          <w:trHeight w:val="136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стые и сложные предложения – 4 часа</w:t>
            </w:r>
          </w:p>
        </w:tc>
      </w:tr>
      <w:tr w:rsidR="00D12E3B" w:rsidRPr="00CC7C77" w:rsidTr="00C22044">
        <w:trPr>
          <w:trHeight w:val="151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6833" w:type="dxa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личение простых и сложных предложений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2E3B" w:rsidRPr="00CC7C77" w:rsidRDefault="00396C73" w:rsidP="00CD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лич</w:t>
            </w:r>
            <w:r w:rsidR="00734C6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н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е сложного предложения и простого предложения с однородными членам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.09</w:t>
            </w:r>
          </w:p>
        </w:tc>
      </w:tr>
      <w:tr w:rsidR="00530BB1" w:rsidRPr="00CC7C77" w:rsidTr="00C22044">
        <w:trPr>
          <w:gridAfter w:val="1"/>
          <w:wAfter w:w="9" w:type="dxa"/>
          <w:trHeight w:val="301"/>
        </w:trPr>
        <w:tc>
          <w:tcPr>
            <w:tcW w:w="851" w:type="dxa"/>
            <w:shd w:val="clear" w:color="auto" w:fill="auto"/>
          </w:tcPr>
          <w:p w:rsidR="00530BB1" w:rsidRPr="00CC7C77" w:rsidRDefault="00D20FCD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исьменное изложение повествовательного текста по само</w:t>
            </w:r>
            <w:r w:rsidR="00D20FCD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оятельно составленному плану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.09</w:t>
            </w:r>
          </w:p>
        </w:tc>
      </w:tr>
      <w:tr w:rsidR="00D20FCD" w:rsidRPr="00CC7C77" w:rsidTr="00C22044">
        <w:trPr>
          <w:gridAfter w:val="1"/>
          <w:wAfter w:w="9" w:type="dxa"/>
          <w:trHeight w:val="204"/>
        </w:trPr>
        <w:tc>
          <w:tcPr>
            <w:tcW w:w="851" w:type="dxa"/>
            <w:shd w:val="clear" w:color="auto" w:fill="auto"/>
          </w:tcPr>
          <w:p w:rsidR="00D20FCD" w:rsidRPr="00CC7C77" w:rsidRDefault="00D20FCD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6833" w:type="dxa"/>
            <w:shd w:val="clear" w:color="auto" w:fill="auto"/>
          </w:tcPr>
          <w:p w:rsidR="003E60D7" w:rsidRPr="005930CF" w:rsidRDefault="00D20FCD" w:rsidP="005930CF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над ошибками, допущенными в изложении.</w:t>
            </w:r>
          </w:p>
          <w:p w:rsidR="00D20FCD" w:rsidRPr="005930CF" w:rsidRDefault="00D20FCD" w:rsidP="005930CF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очная работа по теме: «Союзы в сложном предложении»</w:t>
            </w:r>
          </w:p>
        </w:tc>
        <w:tc>
          <w:tcPr>
            <w:tcW w:w="947" w:type="dxa"/>
          </w:tcPr>
          <w:p w:rsidR="00D20FCD" w:rsidRPr="00CC7C77" w:rsidRDefault="00D20FC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D20FCD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.09</w:t>
            </w:r>
          </w:p>
        </w:tc>
      </w:tr>
      <w:tr w:rsidR="007819D2" w:rsidRPr="00CC7C77" w:rsidTr="00C22044">
        <w:trPr>
          <w:gridAfter w:val="1"/>
          <w:wAfter w:w="9" w:type="dxa"/>
          <w:trHeight w:val="185"/>
        </w:trPr>
        <w:tc>
          <w:tcPr>
            <w:tcW w:w="9850" w:type="dxa"/>
            <w:gridSpan w:val="4"/>
            <w:shd w:val="clear" w:color="auto" w:fill="auto"/>
          </w:tcPr>
          <w:p w:rsidR="007819D2" w:rsidRPr="00CC7C77" w:rsidRDefault="007819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3. Слово в языке и речи – 21 час</w:t>
            </w:r>
          </w:p>
        </w:tc>
      </w:tr>
      <w:tr w:rsidR="00514576" w:rsidRPr="00CC7C77" w:rsidTr="00C22044">
        <w:trPr>
          <w:gridAfter w:val="1"/>
          <w:wAfter w:w="9" w:type="dxa"/>
          <w:trHeight w:val="109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ексическое значение слова – 4 часа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.09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7C211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гозначные слова.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лова в прямом и переносном значении. Заимствованные слова. Устаревшие слов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10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нонимы, антонимы и омонимы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10</w:t>
            </w:r>
          </w:p>
        </w:tc>
      </w:tr>
      <w:tr w:rsidR="00530BB1" w:rsidRPr="00CC7C77" w:rsidTr="00C22044">
        <w:trPr>
          <w:gridAfter w:val="1"/>
          <w:wAfter w:w="9" w:type="dxa"/>
          <w:trHeight w:val="147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6833" w:type="dxa"/>
            <w:shd w:val="clear" w:color="auto" w:fill="auto"/>
          </w:tcPr>
          <w:p w:rsidR="00530BB1" w:rsidRPr="00CF1973" w:rsidRDefault="00D20FCD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азеологизмы</w:t>
            </w:r>
            <w:r w:rsidR="00394BCF"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396C73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6C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10</w:t>
            </w:r>
          </w:p>
        </w:tc>
      </w:tr>
      <w:tr w:rsidR="007819D2" w:rsidRPr="00CC7C77" w:rsidTr="00C22044">
        <w:trPr>
          <w:gridAfter w:val="1"/>
          <w:wAfter w:w="9" w:type="dxa"/>
          <w:trHeight w:val="282"/>
        </w:trPr>
        <w:tc>
          <w:tcPr>
            <w:tcW w:w="9850" w:type="dxa"/>
            <w:gridSpan w:val="4"/>
            <w:shd w:val="clear" w:color="auto" w:fill="auto"/>
          </w:tcPr>
          <w:p w:rsidR="007819D2" w:rsidRPr="001E6A8B" w:rsidRDefault="007819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E6A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став слова – 9 часов.</w:t>
            </w:r>
          </w:p>
        </w:tc>
      </w:tr>
      <w:tr w:rsidR="00514576" w:rsidRPr="00CC7C77" w:rsidTr="00C22044">
        <w:trPr>
          <w:gridAfter w:val="1"/>
          <w:wAfter w:w="9" w:type="dxa"/>
          <w:trHeight w:val="185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чимые части слова – 3 часа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A574E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 слова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Значимые части слов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.10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A574E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 слова. Значимые части слова. Роль окончаний в слове. Разбор слова по составу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.10</w:t>
            </w:r>
          </w:p>
        </w:tc>
      </w:tr>
      <w:tr w:rsidR="00530BB1" w:rsidRPr="00CC7C77" w:rsidTr="00C22044">
        <w:trPr>
          <w:gridAfter w:val="1"/>
          <w:wAfter w:w="9" w:type="dxa"/>
          <w:trHeight w:val="208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A574E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 слова. Приставки и суффиксы.</w:t>
            </w:r>
          </w:p>
        </w:tc>
        <w:tc>
          <w:tcPr>
            <w:tcW w:w="947" w:type="dxa"/>
          </w:tcPr>
          <w:p w:rsidR="00530BB1" w:rsidRPr="00CC7C77" w:rsidRDefault="001E68B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.10</w:t>
            </w:r>
          </w:p>
        </w:tc>
      </w:tr>
      <w:tr w:rsidR="00514576" w:rsidRPr="00CC7C77" w:rsidTr="00C22044">
        <w:trPr>
          <w:gridAfter w:val="1"/>
          <w:wAfter w:w="9" w:type="dxa"/>
          <w:trHeight w:val="175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авописание гласных и согласных в значимых частях слова – 4 часа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</w:t>
            </w:r>
            <w:r w:rsidR="00A574E8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е гласных и согласных в корне 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ов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10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A574E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10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</w:t>
            </w:r>
            <w:r w:rsidR="00A574E8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ание слов с удвоенными согла</w:t>
            </w:r>
            <w:r w:rsidR="007C211B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</w:t>
            </w:r>
            <w:r w:rsidR="00A574E8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ыми.</w:t>
            </w:r>
            <w:r w:rsidR="007C211B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авописание суффиксов и приставок в слова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10</w:t>
            </w:r>
          </w:p>
        </w:tc>
      </w:tr>
      <w:tr w:rsidR="00530BB1" w:rsidRPr="00CC7C77" w:rsidTr="00C22044">
        <w:trPr>
          <w:gridAfter w:val="1"/>
          <w:wAfter w:w="9" w:type="dxa"/>
          <w:trHeight w:val="208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.</w:t>
            </w:r>
          </w:p>
        </w:tc>
        <w:tc>
          <w:tcPr>
            <w:tcW w:w="6833" w:type="dxa"/>
            <w:shd w:val="clear" w:color="auto" w:fill="auto"/>
          </w:tcPr>
          <w:p w:rsidR="00BE2DBD" w:rsidRDefault="00530BB1" w:rsidP="005930CF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описание </w:t>
            </w:r>
            <w:r w:rsidR="00A574E8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ласных и согласных в приставках и суффиксах.Правописание слов с суффиксами </w:t>
            </w: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–</w:t>
            </w: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</w:t>
            </w:r>
            <w:r w:rsidR="00A574E8"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,</w:t>
            </w: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</w:t>
            </w:r>
            <w:r w:rsidR="00A574E8"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-ок,</w:t>
            </w:r>
          </w:p>
          <w:p w:rsidR="00530BB1" w:rsidRPr="00CC7C77" w:rsidRDefault="00A574E8" w:rsidP="005930CF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-онок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.10</w:t>
            </w:r>
          </w:p>
        </w:tc>
      </w:tr>
      <w:tr w:rsidR="00514576" w:rsidRPr="00CC7C77" w:rsidTr="00C22044">
        <w:trPr>
          <w:gridAfter w:val="1"/>
          <w:wAfter w:w="9" w:type="dxa"/>
          <w:trHeight w:val="215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авописание</w:t>
            </w:r>
            <w:r w:rsidR="00734C61"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лов с разделительными твёрдым (ъ) и мягким (ь)знаками </w:t>
            </w: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– 2 часа</w:t>
            </w:r>
          </w:p>
        </w:tc>
      </w:tr>
      <w:tr w:rsidR="00530BB1" w:rsidRPr="00CC7C77" w:rsidTr="00C22044">
        <w:trPr>
          <w:gridAfter w:val="1"/>
          <w:wAfter w:w="9" w:type="dxa"/>
          <w:trHeight w:val="287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.</w:t>
            </w:r>
          </w:p>
        </w:tc>
        <w:tc>
          <w:tcPr>
            <w:tcW w:w="6833" w:type="dxa"/>
            <w:shd w:val="clear" w:color="auto" w:fill="auto"/>
          </w:tcPr>
          <w:p w:rsidR="00394BCF" w:rsidRPr="005930CF" w:rsidRDefault="002D2200" w:rsidP="00593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слов с разделительным твердым и мягким знаками.</w:t>
            </w:r>
          </w:p>
          <w:p w:rsidR="00530BB1" w:rsidRPr="005930CF" w:rsidRDefault="00394BCF" w:rsidP="00593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F">
              <w:rPr>
                <w:rFonts w:ascii="Times New Roman" w:hAnsi="Times New Roman" w:cs="Times New Roman"/>
                <w:sz w:val="24"/>
                <w:szCs w:val="24"/>
              </w:rPr>
              <w:t>Развитие речи: составление объявления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.10</w:t>
            </w:r>
          </w:p>
        </w:tc>
      </w:tr>
      <w:tr w:rsidR="007C211B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7C211B" w:rsidRPr="00CC7C77" w:rsidRDefault="00394BCF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6833" w:type="dxa"/>
            <w:shd w:val="clear" w:color="auto" w:fill="auto"/>
          </w:tcPr>
          <w:p w:rsidR="007C211B" w:rsidRPr="005930CF" w:rsidRDefault="00394BC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. Изложение повествовательного деформированного текста</w:t>
            </w:r>
          </w:p>
        </w:tc>
        <w:tc>
          <w:tcPr>
            <w:tcW w:w="947" w:type="dxa"/>
          </w:tcPr>
          <w:p w:rsidR="007C211B" w:rsidRPr="00CC7C77" w:rsidRDefault="00394BCF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7C211B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.10</w:t>
            </w:r>
          </w:p>
        </w:tc>
      </w:tr>
      <w:tr w:rsidR="007819D2" w:rsidRPr="00CC7C77" w:rsidTr="00C22044">
        <w:trPr>
          <w:gridAfter w:val="1"/>
          <w:wAfter w:w="9" w:type="dxa"/>
          <w:trHeight w:val="238"/>
        </w:trPr>
        <w:tc>
          <w:tcPr>
            <w:tcW w:w="9850" w:type="dxa"/>
            <w:gridSpan w:val="4"/>
            <w:shd w:val="clear" w:color="auto" w:fill="auto"/>
          </w:tcPr>
          <w:p w:rsidR="007819D2" w:rsidRPr="00403C31" w:rsidRDefault="00403C31" w:rsidP="00403C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Части речи – 8 часов</w:t>
            </w:r>
          </w:p>
        </w:tc>
      </w:tr>
      <w:tr w:rsidR="00514576" w:rsidRPr="00CC7C77" w:rsidTr="00C22044">
        <w:trPr>
          <w:gridAfter w:val="1"/>
          <w:wAfter w:w="9" w:type="dxa"/>
          <w:trHeight w:val="215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вторение и углубление пред</w:t>
            </w:r>
            <w:r w:rsidR="00624556"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тавлений о частях речи – 3 часа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2D2200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та над ошибками, допущенными в изложении. Повторение и углубление представлений о частях речи 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.10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2D2200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ти речи:имя существительное, имя прилагательное, имя числительное, местоимение, глагол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.10</w:t>
            </w:r>
          </w:p>
        </w:tc>
      </w:tr>
      <w:tr w:rsidR="00530BB1" w:rsidRPr="00CC7C77" w:rsidTr="00C22044">
        <w:trPr>
          <w:gridAfter w:val="1"/>
          <w:wAfter w:w="9" w:type="dxa"/>
          <w:trHeight w:val="140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B713F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ти речи: глагол, имя числительно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.10</w:t>
            </w:r>
          </w:p>
        </w:tc>
      </w:tr>
      <w:tr w:rsidR="00514576" w:rsidRPr="00CC7C77" w:rsidTr="00C22044">
        <w:trPr>
          <w:gridAfter w:val="1"/>
          <w:wAfter w:w="9" w:type="dxa"/>
          <w:trHeight w:val="156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Наречие – </w:t>
            </w:r>
            <w:r w:rsidR="000A54E8"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5 </w:t>
            </w: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ча</w:t>
            </w:r>
            <w:r w:rsidR="000A54E8"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в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37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е</w:t>
            </w:r>
            <w:r w:rsidR="00B713FB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 часть речи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общее представление)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.10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1E68BC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е</w:t>
            </w:r>
            <w:r w:rsidR="00B713FB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 часть речи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B713FB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авописание наречий.</w:t>
            </w:r>
          </w:p>
        </w:tc>
        <w:tc>
          <w:tcPr>
            <w:tcW w:w="947" w:type="dxa"/>
          </w:tcPr>
          <w:p w:rsidR="00530BB1" w:rsidRPr="00CC7C77" w:rsidRDefault="00B713FB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.10</w:t>
            </w:r>
          </w:p>
        </w:tc>
      </w:tr>
      <w:tr w:rsidR="00B713FB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B713FB" w:rsidRPr="00CC7C77" w:rsidRDefault="00B713FB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.</w:t>
            </w:r>
          </w:p>
        </w:tc>
        <w:tc>
          <w:tcPr>
            <w:tcW w:w="6833" w:type="dxa"/>
            <w:shd w:val="clear" w:color="auto" w:fill="auto"/>
          </w:tcPr>
          <w:p w:rsidR="00B713FB" w:rsidRPr="005930CF" w:rsidRDefault="00B713F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е как часть речи. Образование наречий.</w:t>
            </w:r>
            <w:r w:rsidR="00394BCF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947" w:type="dxa"/>
          </w:tcPr>
          <w:p w:rsidR="00B713FB" w:rsidRPr="00CC7C77" w:rsidRDefault="00CE6ABF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B713FB" w:rsidRPr="00CC7C77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.10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CF1973" w:rsidP="00CF197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ный диктант (с грамматическим заданием)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396C73" w:rsidRDefault="00396C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6C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.10</w:t>
            </w:r>
          </w:p>
        </w:tc>
      </w:tr>
      <w:tr w:rsidR="00530BB1" w:rsidRPr="00CC7C77" w:rsidTr="00C22044">
        <w:trPr>
          <w:gridAfter w:val="1"/>
          <w:wAfter w:w="9" w:type="dxa"/>
          <w:trHeight w:val="247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CF1973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. Сочинение-отзыв по репродукции картины В.М.Васнецова «Иван-царевич на Сером волке»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.11</w:t>
            </w:r>
          </w:p>
        </w:tc>
      </w:tr>
      <w:tr w:rsidR="00514576" w:rsidRPr="00CC7C77" w:rsidTr="00C22044">
        <w:trPr>
          <w:gridAfter w:val="1"/>
          <w:wAfter w:w="9" w:type="dxa"/>
          <w:trHeight w:val="123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 4. Имя существительное – 39 часа</w:t>
            </w:r>
          </w:p>
        </w:tc>
      </w:tr>
      <w:tr w:rsidR="00514576" w:rsidRPr="00CC7C77" w:rsidTr="00C22044">
        <w:trPr>
          <w:gridAfter w:val="1"/>
          <w:wAfter w:w="9" w:type="dxa"/>
          <w:trHeight w:val="222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зменение по падежам – 5 часов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B713F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зменение по падежам 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ен существи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3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B713F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знаки падежных форм имен существи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4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B713F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личение имен существительных, употребленных в именительном, родительном и винительном падежа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643BD2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личение имен существительных, употребленных в дательном, винительном, творительном падежа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11</w:t>
            </w:r>
          </w:p>
        </w:tc>
      </w:tr>
      <w:tr w:rsidR="00530BB1" w:rsidRPr="00CC7C77" w:rsidTr="00C22044">
        <w:trPr>
          <w:gridAfter w:val="1"/>
          <w:wAfter w:w="9" w:type="dxa"/>
          <w:trHeight w:val="218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6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643BD2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личение имен существительных, употребленных в предложном падеж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.11</w:t>
            </w:r>
          </w:p>
        </w:tc>
      </w:tr>
      <w:tr w:rsidR="00514576" w:rsidRPr="00CC7C77" w:rsidTr="00C22044">
        <w:trPr>
          <w:gridAfter w:val="1"/>
          <w:wAfter w:w="9" w:type="dxa"/>
          <w:trHeight w:val="230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ри склонения имён существительных – 8 часов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7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-е склонение имён существи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ён существительных 1-го склонения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643BD2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9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е склонение имён существи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643BD2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643BD2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1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-е склонение имён существи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643BD2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2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ён существительных 3-го склонения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.11</w:t>
            </w:r>
          </w:p>
        </w:tc>
      </w:tr>
      <w:tr w:rsidR="00530BB1" w:rsidRPr="00CC7C77" w:rsidTr="00C22044">
        <w:trPr>
          <w:gridAfter w:val="1"/>
          <w:wAfter w:w="9" w:type="dxa"/>
          <w:trHeight w:val="370"/>
        </w:trPr>
        <w:tc>
          <w:tcPr>
            <w:tcW w:w="851" w:type="dxa"/>
            <w:shd w:val="clear" w:color="auto" w:fill="auto"/>
          </w:tcPr>
          <w:p w:rsidR="00530BB1" w:rsidRPr="00CC7C77" w:rsidRDefault="00643BD2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3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="00643BD2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ение сочинения по репродукции карти</w:t>
            </w:r>
            <w:r w:rsidR="005B40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="00643BD2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ы художника А.А. Пластова «Первый снег» (сочинение-описание)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75130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51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.11</w:t>
            </w:r>
          </w:p>
        </w:tc>
      </w:tr>
      <w:tr w:rsidR="00643BD2" w:rsidRPr="00CC7C77" w:rsidTr="00C22044">
        <w:trPr>
          <w:gridAfter w:val="1"/>
          <w:wAfter w:w="9" w:type="dxa"/>
          <w:trHeight w:val="370"/>
        </w:trPr>
        <w:tc>
          <w:tcPr>
            <w:tcW w:w="851" w:type="dxa"/>
            <w:shd w:val="clear" w:color="auto" w:fill="auto"/>
          </w:tcPr>
          <w:p w:rsidR="00643BD2" w:rsidRPr="00CC7C77" w:rsidRDefault="00643BD2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4.</w:t>
            </w:r>
          </w:p>
        </w:tc>
        <w:tc>
          <w:tcPr>
            <w:tcW w:w="6833" w:type="dxa"/>
            <w:shd w:val="clear" w:color="auto" w:fill="auto"/>
          </w:tcPr>
          <w:p w:rsidR="00643BD2" w:rsidRPr="005930CF" w:rsidRDefault="00643BD2" w:rsidP="005930CF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над ошибками, допущенными в сочинении.  Обобщение знаний об именах существительных трех склонений.</w:t>
            </w:r>
          </w:p>
        </w:tc>
        <w:tc>
          <w:tcPr>
            <w:tcW w:w="947" w:type="dxa"/>
          </w:tcPr>
          <w:p w:rsidR="00643BD2" w:rsidRPr="00CF1973" w:rsidRDefault="00643BD2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43BD2" w:rsidRPr="00775130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51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11</w:t>
            </w:r>
          </w:p>
        </w:tc>
      </w:tr>
      <w:tr w:rsidR="00514576" w:rsidRPr="00CC7C77" w:rsidTr="00C22044">
        <w:trPr>
          <w:gridAfter w:val="1"/>
          <w:wAfter w:w="9" w:type="dxa"/>
          <w:trHeight w:val="386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авописание безударных падежных окончаний  имён существительных в единственном числе – 18 часов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5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643BD2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описание 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зударных падежных окончаний имён суще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вительных в единственном числ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6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</w:t>
            </w:r>
            <w:r w:rsidR="00BF1237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нительный и винительный падежи имен существи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BF123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ен существительных в родительном падеж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8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9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.1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BF123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ен существительных в дательном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адеж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BF123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ен существительных в родительном и дательном падежа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62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BF123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ен существительных в родительном и дательном падежа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3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BF123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адежные окончания имен существительных в творительном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BF123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ен существительных в творительном падеж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5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BF123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ен существительных в предложном  падеж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6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описание безударных </w:t>
            </w:r>
            <w:r w:rsidR="00BF1237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адежных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ончаний имё</w:t>
            </w:r>
            <w:r w:rsidR="00BF1237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 существительных в предложном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адеж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BF1237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7-69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безударных о</w:t>
            </w:r>
            <w:r w:rsidR="00BF1237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чаний имён существительных во всех падежах.</w:t>
            </w:r>
          </w:p>
        </w:tc>
        <w:tc>
          <w:tcPr>
            <w:tcW w:w="947" w:type="dxa"/>
          </w:tcPr>
          <w:p w:rsidR="00530BB1" w:rsidRPr="00CC7C77" w:rsidRDefault="00CE6ABF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CE6ABF" w:rsidRDefault="0077513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12</w:t>
            </w:r>
          </w:p>
          <w:p w:rsidR="00530BB1" w:rsidRDefault="00CE6ABF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.12</w:t>
            </w:r>
          </w:p>
          <w:p w:rsidR="00CE6ABF" w:rsidRPr="00CC7C77" w:rsidRDefault="00CE6ABF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0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BF123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нтрольный </w:t>
            </w:r>
            <w:r w:rsidR="00DA06F7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ктант по теме: «Правописание безударных падежных окончаний имён существительных»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E6ABF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</w:tr>
      <w:tr w:rsidR="00530BB1" w:rsidRPr="00CC7C77" w:rsidTr="00C22044">
        <w:trPr>
          <w:gridAfter w:val="1"/>
          <w:wAfter w:w="9" w:type="dxa"/>
          <w:trHeight w:val="296"/>
        </w:trPr>
        <w:tc>
          <w:tcPr>
            <w:tcW w:w="851" w:type="dxa"/>
            <w:shd w:val="clear" w:color="auto" w:fill="auto"/>
          </w:tcPr>
          <w:p w:rsidR="00530BB1" w:rsidRPr="00CC7C77" w:rsidRDefault="00BF1237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1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речи.</w:t>
            </w:r>
            <w:r w:rsidR="006F2439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ение сочинения-отзыва по репродукции картины художника  В.А. Тропинина «Кружевница» (сочинение-отзыв)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75130" w:rsidRDefault="00CE6ABF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  <w:r w:rsidR="00775130" w:rsidRPr="007751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2</w:t>
            </w:r>
          </w:p>
        </w:tc>
      </w:tr>
      <w:tr w:rsidR="00BF1237" w:rsidRPr="00CC7C77" w:rsidTr="00C22044">
        <w:trPr>
          <w:gridAfter w:val="1"/>
          <w:wAfter w:w="9" w:type="dxa"/>
          <w:trHeight w:val="296"/>
        </w:trPr>
        <w:tc>
          <w:tcPr>
            <w:tcW w:w="851" w:type="dxa"/>
            <w:shd w:val="clear" w:color="auto" w:fill="auto"/>
          </w:tcPr>
          <w:p w:rsidR="00BF1237" w:rsidRPr="00CC7C77" w:rsidRDefault="00BF1237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6833" w:type="dxa"/>
            <w:shd w:val="clear" w:color="auto" w:fill="auto"/>
          </w:tcPr>
          <w:p w:rsidR="00BF1237" w:rsidRPr="005930CF" w:rsidRDefault="00BF1237" w:rsidP="005930CF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над ошибками, допущенными в контрольном диктанте и сочинении. Морфологический разбор имени существительного как части речи.</w:t>
            </w:r>
          </w:p>
        </w:tc>
        <w:tc>
          <w:tcPr>
            <w:tcW w:w="947" w:type="dxa"/>
          </w:tcPr>
          <w:p w:rsidR="00BF1237" w:rsidRPr="001E6A8B" w:rsidRDefault="00CE6ABF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E6A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BF1237" w:rsidRPr="00775130" w:rsidRDefault="00CE6ABF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  <w:r w:rsidR="00775130" w:rsidRPr="007751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2</w:t>
            </w:r>
          </w:p>
        </w:tc>
      </w:tr>
      <w:tr w:rsidR="00514576" w:rsidRPr="00CC7C77" w:rsidTr="00C22044">
        <w:trPr>
          <w:gridAfter w:val="1"/>
          <w:wAfter w:w="9" w:type="dxa"/>
          <w:trHeight w:val="304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авописание безударных падежных окончаний имён существительных во множественном числе – 6 часов</w:t>
            </w:r>
          </w:p>
        </w:tc>
      </w:tr>
      <w:tr w:rsidR="00514576" w:rsidRPr="00CC7C77" w:rsidTr="00C22044">
        <w:trPr>
          <w:gridAfter w:val="1"/>
          <w:wAfter w:w="9" w:type="dxa"/>
          <w:trHeight w:val="238"/>
        </w:trPr>
        <w:tc>
          <w:tcPr>
            <w:tcW w:w="851" w:type="dxa"/>
            <w:shd w:val="clear" w:color="auto" w:fill="auto"/>
          </w:tcPr>
          <w:p w:rsidR="00514576" w:rsidRPr="00CC7C77" w:rsidRDefault="00514576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3.</w:t>
            </w:r>
          </w:p>
        </w:tc>
        <w:tc>
          <w:tcPr>
            <w:tcW w:w="6833" w:type="dxa"/>
            <w:shd w:val="clear" w:color="auto" w:fill="auto"/>
          </w:tcPr>
          <w:p w:rsidR="00514576" w:rsidRPr="005930CF" w:rsidRDefault="00DA06F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лонение</w:t>
            </w:r>
            <w:r w:rsidR="00514576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мён существительных во множественном числе.</w:t>
            </w:r>
          </w:p>
        </w:tc>
        <w:tc>
          <w:tcPr>
            <w:tcW w:w="947" w:type="dxa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14576" w:rsidRPr="00707EF9" w:rsidRDefault="00CC25E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7E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  <w:r w:rsidR="00775130" w:rsidRPr="00707E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</w:tr>
      <w:tr w:rsidR="00DA06F7" w:rsidRPr="00CC7C77" w:rsidTr="00C22044">
        <w:trPr>
          <w:gridAfter w:val="1"/>
          <w:wAfter w:w="9" w:type="dxa"/>
          <w:trHeight w:val="238"/>
        </w:trPr>
        <w:tc>
          <w:tcPr>
            <w:tcW w:w="851" w:type="dxa"/>
            <w:shd w:val="clear" w:color="auto" w:fill="auto"/>
          </w:tcPr>
          <w:p w:rsidR="00DA06F7" w:rsidRPr="00CC7C77" w:rsidRDefault="00DA06F7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6833" w:type="dxa"/>
            <w:shd w:val="clear" w:color="auto" w:fill="auto"/>
          </w:tcPr>
          <w:p w:rsidR="00DA06F7" w:rsidRPr="005930CF" w:rsidRDefault="00DA06F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ен существительных множественного числа в именительном падеже.</w:t>
            </w:r>
          </w:p>
        </w:tc>
        <w:tc>
          <w:tcPr>
            <w:tcW w:w="947" w:type="dxa"/>
          </w:tcPr>
          <w:p w:rsidR="00DA06F7" w:rsidRPr="00CC7C77" w:rsidRDefault="00CC25E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DA06F7" w:rsidRPr="00707EF9" w:rsidRDefault="00CC25E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07E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  <w:r w:rsidR="00775130" w:rsidRPr="00707E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CC25E3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5</w:t>
            </w:r>
            <w:r w:rsidR="00707E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76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DA06F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ен существительных множественного числа в родительном падеже.</w:t>
            </w:r>
          </w:p>
        </w:tc>
        <w:tc>
          <w:tcPr>
            <w:tcW w:w="947" w:type="dxa"/>
          </w:tcPr>
          <w:p w:rsidR="00530BB1" w:rsidRPr="00CC7C77" w:rsidRDefault="00707EF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530BB1" w:rsidRDefault="00CC25E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12</w:t>
            </w:r>
          </w:p>
          <w:p w:rsidR="005B405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.1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7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DA06F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нительный и родительный падежи одушевленных имен существи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12</w:t>
            </w:r>
          </w:p>
          <w:p w:rsidR="005B405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30BB1" w:rsidRPr="00CC7C77" w:rsidTr="00C22044">
        <w:trPr>
          <w:gridAfter w:val="1"/>
          <w:wAfter w:w="9" w:type="dxa"/>
          <w:trHeight w:val="263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8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DA06F7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дежные окончания имен существительных множественного числа в дательном, творительном, предложном падежах.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75130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</w:t>
            </w:r>
            <w:r w:rsidR="00775130" w:rsidRPr="007751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2</w:t>
            </w:r>
          </w:p>
        </w:tc>
      </w:tr>
      <w:tr w:rsidR="00707EF9" w:rsidRPr="00CC7C77" w:rsidTr="00D536E4">
        <w:trPr>
          <w:gridAfter w:val="1"/>
          <w:wAfter w:w="9" w:type="dxa"/>
          <w:trHeight w:val="263"/>
        </w:trPr>
        <w:tc>
          <w:tcPr>
            <w:tcW w:w="9850" w:type="dxa"/>
            <w:gridSpan w:val="4"/>
            <w:shd w:val="clear" w:color="auto" w:fill="auto"/>
          </w:tcPr>
          <w:p w:rsidR="00707EF9" w:rsidRPr="00707EF9" w:rsidRDefault="00707EF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07E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бщение знаний об имени существительном -2часа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9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</w:tr>
      <w:tr w:rsidR="00530BB1" w:rsidRPr="00CC7C77" w:rsidTr="00C22044">
        <w:trPr>
          <w:gridAfter w:val="1"/>
          <w:wAfter w:w="9" w:type="dxa"/>
          <w:trHeight w:val="510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0.</w:t>
            </w:r>
          </w:p>
        </w:tc>
        <w:tc>
          <w:tcPr>
            <w:tcW w:w="6833" w:type="dxa"/>
            <w:shd w:val="clear" w:color="auto" w:fill="auto"/>
          </w:tcPr>
          <w:p w:rsidR="00530BB1" w:rsidRPr="00403C31" w:rsidRDefault="009847C8" w:rsidP="005930CF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и о</w:t>
            </w:r>
            <w:r w:rsidR="00DA06F7"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общение знаний </w:t>
            </w: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разделу «Имя существительное» </w:t>
            </w:r>
            <w:r w:rsidR="00403C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: «Говорите правильно!»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75130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1</w:t>
            </w:r>
          </w:p>
        </w:tc>
      </w:tr>
      <w:tr w:rsidR="00514576" w:rsidRPr="00CC7C77" w:rsidTr="00C22044">
        <w:trPr>
          <w:gridAfter w:val="1"/>
          <w:wAfter w:w="9" w:type="dxa"/>
          <w:trHeight w:val="230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№ 5. Имя прилагательное – 30 часов.</w:t>
            </w:r>
          </w:p>
        </w:tc>
      </w:tr>
      <w:tr w:rsidR="00514576" w:rsidRPr="00CC7C77" w:rsidTr="00C22044">
        <w:trPr>
          <w:gridAfter w:val="1"/>
          <w:wAfter w:w="9" w:type="dxa"/>
          <w:trHeight w:val="171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вторение и углубление представлений об имени прилагательном – 4 часа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1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B95A13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чение и употребление имен прилагательных в речи.Словообразование имен прилага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  <w:r w:rsidR="00707E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2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B95A13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чение и употребление имен прилагательных в речи.Словообразование имен прилагательных.Ч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ло имён прилагательны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  <w:r w:rsidR="00707E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B95A13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B95A13" w:rsidRPr="00CC7C77" w:rsidRDefault="00B95A13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83.</w:t>
            </w:r>
          </w:p>
        </w:tc>
        <w:tc>
          <w:tcPr>
            <w:tcW w:w="6833" w:type="dxa"/>
            <w:shd w:val="clear" w:color="auto" w:fill="auto"/>
          </w:tcPr>
          <w:p w:rsidR="00B95A13" w:rsidRPr="005930CF" w:rsidRDefault="00B95A13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д имен прилагательных.</w:t>
            </w:r>
            <w:r w:rsidR="00DF4C60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зменение имен прилагательных по родам.</w:t>
            </w:r>
          </w:p>
        </w:tc>
        <w:tc>
          <w:tcPr>
            <w:tcW w:w="947" w:type="dxa"/>
          </w:tcPr>
          <w:p w:rsidR="00B95A13" w:rsidRPr="00CC7C77" w:rsidRDefault="00DF4C6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B95A13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DF4C6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4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чинение-описание по личным наблюдениям на тему «Моя любимая игрушка».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75130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  <w:r w:rsidR="00775130" w:rsidRPr="007751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1</w:t>
            </w:r>
          </w:p>
        </w:tc>
      </w:tr>
      <w:tr w:rsidR="00DF4C60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DF4C60" w:rsidRPr="005930CF" w:rsidRDefault="00DF4C60" w:rsidP="005930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зменение по падежам имён прилагательных –1час.</w:t>
            </w:r>
          </w:p>
        </w:tc>
      </w:tr>
      <w:tr w:rsidR="00530BB1" w:rsidRPr="00CC7C77" w:rsidTr="00C22044">
        <w:trPr>
          <w:gridAfter w:val="1"/>
          <w:wAfter w:w="9" w:type="dxa"/>
          <w:trHeight w:val="193"/>
        </w:trPr>
        <w:tc>
          <w:tcPr>
            <w:tcW w:w="851" w:type="dxa"/>
            <w:shd w:val="clear" w:color="auto" w:fill="auto"/>
          </w:tcPr>
          <w:p w:rsidR="00530BB1" w:rsidRPr="00CC7C77" w:rsidRDefault="00DF4C6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5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DF4C60" w:rsidP="005930CF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е по падежам имен прилагательных в единственном числе.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75130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="00775130" w:rsidRPr="007751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1</w:t>
            </w:r>
          </w:p>
        </w:tc>
      </w:tr>
      <w:tr w:rsidR="00514576" w:rsidRPr="00CC7C77" w:rsidTr="00C22044">
        <w:trPr>
          <w:gridAfter w:val="1"/>
          <w:wAfter w:w="9" w:type="dxa"/>
          <w:trHeight w:val="334"/>
        </w:trPr>
        <w:tc>
          <w:tcPr>
            <w:tcW w:w="9850" w:type="dxa"/>
            <w:gridSpan w:val="4"/>
            <w:shd w:val="clear" w:color="auto" w:fill="auto"/>
          </w:tcPr>
          <w:p w:rsidR="00514576" w:rsidRPr="00CC7C77" w:rsidRDefault="00514576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авописание падежных окончаний имён прилагательных. Склонение имён прилагательных мужского и среднего рода в единственном числе – 9 часов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DF4C6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6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DF4C60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ее представление о склонении имен прилагательных мужского и среднего рода и их падежных окончаниях. Начальная форма имени  прилагательного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DF4C60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DF4C60" w:rsidRPr="00CC7C77" w:rsidRDefault="00DF4C60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6833" w:type="dxa"/>
            <w:shd w:val="clear" w:color="auto" w:fill="auto"/>
          </w:tcPr>
          <w:p w:rsidR="00DF4C60" w:rsidRPr="005930CF" w:rsidRDefault="00DF4C60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лонение имён прилагательных мужского и среднего рода в единственном числе. Именительный падеж.</w:t>
            </w:r>
          </w:p>
        </w:tc>
        <w:tc>
          <w:tcPr>
            <w:tcW w:w="947" w:type="dxa"/>
          </w:tcPr>
          <w:p w:rsidR="00DF4C60" w:rsidRPr="00CC7C77" w:rsidRDefault="00DF4C60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9" w:type="dxa"/>
          </w:tcPr>
          <w:p w:rsidR="00DF4C60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8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DF4C60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клонение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ен прилагательных мужского и сре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него рода в единственном числе. </w:t>
            </w:r>
            <w:r w:rsidR="00E41D88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дительный падеж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9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лонение имен прилагательных мужского и среднего рода в единственном числе. Дательный падеж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0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клонение имен прилагательных мужского и среднего рода в единственном числе.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енит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льный и винительный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адеж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1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лонение имен прилагательных мужского и среднего рода в единственном числе. Родительный  и винительный падеж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2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лонение имен прилагательных мужского и среднего рода в единственном числе.Творительный и предложный падеж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3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описание падежных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кончаний имен прилагательных мужского и ср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днего род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</w:tr>
      <w:tr w:rsidR="00E41D88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E41D88" w:rsidRPr="00CC7C77" w:rsidRDefault="00E41D88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4.</w:t>
            </w:r>
          </w:p>
        </w:tc>
        <w:tc>
          <w:tcPr>
            <w:tcW w:w="6833" w:type="dxa"/>
            <w:shd w:val="clear" w:color="auto" w:fill="auto"/>
          </w:tcPr>
          <w:p w:rsidR="00E41D88" w:rsidRPr="005930CF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. Со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тавление текста-рассуждения по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продук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и картины В.Серова «Мика Морозов»</w:t>
            </w:r>
          </w:p>
          <w:p w:rsidR="00E41D88" w:rsidRPr="005930CF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ект «Имена прилагательные в «Сказке о рыбаке и рыбке» А.С.Пушкина».</w:t>
            </w:r>
          </w:p>
        </w:tc>
        <w:tc>
          <w:tcPr>
            <w:tcW w:w="947" w:type="dxa"/>
          </w:tcPr>
          <w:p w:rsidR="00E41D88" w:rsidRPr="00CC7C77" w:rsidRDefault="00E41D88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41D88" w:rsidRPr="00CC7C77" w:rsidRDefault="00707EF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 w:rsidR="005B40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5872A9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клонение имён прилагательных женского рода в единственном числе – 6 часов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5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ее представление о склонении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мён прилагательных жен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ого рода  и их падежных окончания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707E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6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лонение имён прилагательных женского рода в единственном числе.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нительный и винительный падеж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  <w:r w:rsidR="00707E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7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E41D88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клонение имён прилагательных женского рода в единственном числе. 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дительный, дательный, тв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ительный  и предложный падеж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8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FF073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имён прилагательных женского рода в родительном, дательном, творительном  и предложном падежах, а также имен прилагательных мужского и среднего рода в единственном числе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9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FF073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лонение имён прилагательных женского рода в единственном числе. Винительный  и творительный падеж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FF073B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FF073B" w:rsidRPr="00CC7C77" w:rsidRDefault="00FF073B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33" w:type="dxa"/>
            <w:shd w:val="clear" w:color="auto" w:fill="auto"/>
          </w:tcPr>
          <w:p w:rsidR="00FF073B" w:rsidRPr="00CC7C77" w:rsidRDefault="00FF073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имён прилагательных женского рода в единственном числе</w:t>
            </w:r>
          </w:p>
        </w:tc>
        <w:tc>
          <w:tcPr>
            <w:tcW w:w="947" w:type="dxa"/>
          </w:tcPr>
          <w:p w:rsidR="00FF073B" w:rsidRPr="00CC7C77" w:rsidRDefault="00CC25E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FF073B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872A9" w:rsidRPr="00CC7C77" w:rsidTr="00C22044">
        <w:trPr>
          <w:gridAfter w:val="1"/>
          <w:wAfter w:w="9" w:type="dxa"/>
          <w:trHeight w:val="244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клонение имён прилагательных во множественном числе – 6 часов.</w:t>
            </w:r>
          </w:p>
        </w:tc>
      </w:tr>
      <w:tr w:rsidR="00530BB1" w:rsidRPr="00CC7C77" w:rsidTr="00C22044">
        <w:trPr>
          <w:gridAfter w:val="1"/>
          <w:wAfter w:w="9" w:type="dxa"/>
          <w:trHeight w:val="221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1.</w:t>
            </w:r>
          </w:p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3" w:type="dxa"/>
            <w:shd w:val="clear" w:color="auto" w:fill="auto"/>
          </w:tcPr>
          <w:p w:rsidR="00530BB1" w:rsidRPr="005930CF" w:rsidRDefault="00FF073B" w:rsidP="005930CF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описание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ён прилагательных во множественном числ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FF073B" w:rsidRPr="00CC7C77" w:rsidTr="00C22044">
        <w:trPr>
          <w:gridAfter w:val="1"/>
          <w:wAfter w:w="9" w:type="dxa"/>
          <w:trHeight w:val="221"/>
        </w:trPr>
        <w:tc>
          <w:tcPr>
            <w:tcW w:w="851" w:type="dxa"/>
            <w:shd w:val="clear" w:color="auto" w:fill="auto"/>
          </w:tcPr>
          <w:p w:rsidR="00FF073B" w:rsidRPr="00CC7C77" w:rsidRDefault="00FF073B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6833" w:type="dxa"/>
            <w:shd w:val="clear" w:color="auto" w:fill="auto"/>
          </w:tcPr>
          <w:p w:rsidR="00FF073B" w:rsidRPr="005930CF" w:rsidRDefault="00FF073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. Составление текста по репродукции картины Н. К. Рериха «Заморские гости».</w:t>
            </w:r>
          </w:p>
        </w:tc>
        <w:tc>
          <w:tcPr>
            <w:tcW w:w="947" w:type="dxa"/>
          </w:tcPr>
          <w:p w:rsidR="00FF073B" w:rsidRPr="00CC7C77" w:rsidRDefault="00CC25E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FF073B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  <w:r w:rsidR="00FF073B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енительный и винительный падежи  имен прилагательных множественного числ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F073B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4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530BB1" w:rsidRPr="00CC7C77" w:rsidTr="00C22044">
        <w:trPr>
          <w:gridAfter w:val="1"/>
          <w:wAfter w:w="9" w:type="dxa"/>
          <w:trHeight w:val="271"/>
        </w:trPr>
        <w:tc>
          <w:tcPr>
            <w:tcW w:w="851" w:type="dxa"/>
            <w:shd w:val="clear" w:color="auto" w:fill="auto"/>
          </w:tcPr>
          <w:p w:rsidR="00530BB1" w:rsidRPr="00CC7C77" w:rsidRDefault="00FF073B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5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="00FF073B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тельный и творительный падежи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мен прилагательных множественного числ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FF073B" w:rsidRPr="00CC7C77" w:rsidTr="00C22044">
        <w:trPr>
          <w:gridAfter w:val="1"/>
          <w:wAfter w:w="9" w:type="dxa"/>
          <w:trHeight w:val="271"/>
        </w:trPr>
        <w:tc>
          <w:tcPr>
            <w:tcW w:w="851" w:type="dxa"/>
            <w:shd w:val="clear" w:color="auto" w:fill="auto"/>
          </w:tcPr>
          <w:p w:rsidR="00FF073B" w:rsidRPr="00CC7C77" w:rsidRDefault="00FF073B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6</w:t>
            </w:r>
          </w:p>
        </w:tc>
        <w:tc>
          <w:tcPr>
            <w:tcW w:w="6833" w:type="dxa"/>
            <w:shd w:val="clear" w:color="auto" w:fill="auto"/>
          </w:tcPr>
          <w:p w:rsidR="00FF073B" w:rsidRPr="005930CF" w:rsidRDefault="00FF073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. Подробное изложение повествовательного текста.</w:t>
            </w:r>
          </w:p>
        </w:tc>
        <w:tc>
          <w:tcPr>
            <w:tcW w:w="947" w:type="dxa"/>
          </w:tcPr>
          <w:p w:rsidR="00FF073B" w:rsidRPr="00CC7C77" w:rsidRDefault="00CC25E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FF073B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872A9" w:rsidRPr="00CC7C77" w:rsidTr="00C22044">
        <w:trPr>
          <w:gridAfter w:val="1"/>
          <w:wAfter w:w="9" w:type="dxa"/>
          <w:trHeight w:val="185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общение знаний об имени прилагательном – 4 часа.</w:t>
            </w:r>
          </w:p>
        </w:tc>
      </w:tr>
      <w:tr w:rsidR="00530BB1" w:rsidRPr="00CC7C77" w:rsidTr="00C22044">
        <w:trPr>
          <w:gridAfter w:val="1"/>
          <w:wAfter w:w="9" w:type="dxa"/>
          <w:trHeight w:val="127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7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FF073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бщение по разделу «Имя прилагательное»</w:t>
            </w:r>
            <w:r w:rsidR="002B4773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8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FF073B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.</w:t>
            </w:r>
            <w:r w:rsidR="002B4773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тавление устного сообщения по репродукции картины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Э.Грабаря «Февральская лазурь»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9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ный диктант по теме: «Имя прилагательное. Правописание безударных падежных окончаний имён прилагательных»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27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0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2B4773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та над ошибками, допущенными в контрольном диктанте.Проверка выполнения заданий рубрики «Проверь себя»</w:t>
            </w:r>
          </w:p>
        </w:tc>
        <w:tc>
          <w:tcPr>
            <w:tcW w:w="947" w:type="dxa"/>
          </w:tcPr>
          <w:p w:rsidR="00530BB1" w:rsidRPr="00775130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51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75130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</w:t>
            </w:r>
            <w:r w:rsidR="00775130" w:rsidRPr="007751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2</w:t>
            </w:r>
          </w:p>
        </w:tc>
      </w:tr>
      <w:tr w:rsidR="005872A9" w:rsidRPr="00CC7C77" w:rsidTr="00C22044">
        <w:trPr>
          <w:gridAfter w:val="1"/>
          <w:wAfter w:w="9" w:type="dxa"/>
          <w:trHeight w:val="172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№ 6. </w:t>
            </w:r>
            <w:r w:rsidR="00B575E1"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</w:t>
            </w: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естоимения – 8 часов.</w:t>
            </w:r>
          </w:p>
        </w:tc>
      </w:tr>
      <w:tr w:rsidR="005872A9" w:rsidRPr="00CC7C77" w:rsidTr="00C22044">
        <w:trPr>
          <w:gridAfter w:val="1"/>
          <w:wAfter w:w="9" w:type="dxa"/>
          <w:trHeight w:val="172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B575E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ичные местоимения</w:t>
            </w:r>
            <w:r w:rsidR="005872A9"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-  2 часа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1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F6541C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чные местоимения. Повторение. Роль местоимений в реч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  <w:r w:rsidR="007751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180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2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F6541C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чные местоимения 1-го, 2-го и 3лица. Повторени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ED0297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  <w:r w:rsidR="00ED02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872A9" w:rsidRPr="00CC7C77" w:rsidTr="00C22044">
        <w:trPr>
          <w:gridAfter w:val="1"/>
          <w:wAfter w:w="9" w:type="dxa"/>
          <w:trHeight w:val="150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зменение по падежам личных местоимений. Правописание местоимений. – 6 часов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3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F6541C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е по падежам личных местоимений. Правописание местоимений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4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F6541C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е по падежам личных местоимений. Правописание местоимений 1,2 лица е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нственного и множественного числ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5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F6541C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е по падежам личных местоимений 3-го лица единственного и множественного числа Правописание местоимений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6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F6541C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местоимений3-го лица единственного и множественного числ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ED02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7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рочная работа по теме: «Личные местоимения».</w:t>
            </w:r>
            <w:r w:rsidR="007C211B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ение поздравительной открытки ко Дню 8 март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  <w:r w:rsidR="00ED02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</w:tr>
      <w:tr w:rsidR="00530BB1" w:rsidRPr="00CC7C77" w:rsidTr="00C22044">
        <w:trPr>
          <w:gridAfter w:val="1"/>
          <w:wAfter w:w="9" w:type="dxa"/>
          <w:trHeight w:val="173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8.</w:t>
            </w:r>
          </w:p>
        </w:tc>
        <w:tc>
          <w:tcPr>
            <w:tcW w:w="6833" w:type="dxa"/>
            <w:shd w:val="clear" w:color="auto" w:fill="auto"/>
          </w:tcPr>
          <w:p w:rsidR="00403C31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="00F6541C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робное и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ложение повествовательного</w:t>
            </w:r>
          </w:p>
          <w:p w:rsidR="00403C31" w:rsidRDefault="00403C3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текста</w:t>
            </w:r>
            <w:r w:rsidR="001E68BC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530BB1" w:rsidRPr="00CF1973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19" w:type="dxa"/>
          </w:tcPr>
          <w:p w:rsidR="00530BB1" w:rsidRPr="00744A4C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744A4C"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3</w:t>
            </w:r>
          </w:p>
        </w:tc>
      </w:tr>
      <w:tr w:rsidR="005872A9" w:rsidRPr="00CC7C77" w:rsidTr="00C22044">
        <w:trPr>
          <w:gridAfter w:val="1"/>
          <w:wAfter w:w="9" w:type="dxa"/>
          <w:trHeight w:val="247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№ 7. Глагол – 34 часа.</w:t>
            </w:r>
          </w:p>
        </w:tc>
      </w:tr>
      <w:tr w:rsidR="005872A9" w:rsidRPr="00CC7C77" w:rsidTr="00C22044">
        <w:trPr>
          <w:gridAfter w:val="1"/>
          <w:wAfter w:w="9" w:type="dxa"/>
          <w:trHeight w:val="272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овторение и углубление представлений о глаголе как части речи – </w:t>
            </w:r>
            <w:r w:rsidR="00B575E1"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CC7C7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часа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9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C275E5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чение глаголов в языке и речи. Роль глаголов в предложении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0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C275E5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Грамматические признаки глаголов.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емя глаголов (настоящее, прошедшее, будущее)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.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3.</w:t>
            </w:r>
          </w:p>
        </w:tc>
      </w:tr>
      <w:tr w:rsidR="005872A9" w:rsidRPr="00CC7C77" w:rsidTr="00C22044">
        <w:trPr>
          <w:gridAfter w:val="1"/>
          <w:wAfter w:w="9" w:type="dxa"/>
          <w:trHeight w:val="251"/>
        </w:trPr>
        <w:tc>
          <w:tcPr>
            <w:tcW w:w="9850" w:type="dxa"/>
            <w:gridSpan w:val="4"/>
            <w:shd w:val="clear" w:color="auto" w:fill="auto"/>
          </w:tcPr>
          <w:p w:rsidR="005872A9" w:rsidRPr="00CF1973" w:rsidRDefault="005872A9" w:rsidP="00CF19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еопределённая форма глагола  – 5 часов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4F57B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1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D536E4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  <w:r w:rsidR="00744A4C" w:rsidRPr="00D536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C275E5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D536E4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744A4C" w:rsidRPr="00D536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4F57B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3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C275E5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определённая форма глагола.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азование временных форм от глагола в неопределенной форм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ED029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D536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744A4C" w:rsidRPr="00ED02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исьменное изложение по самостоятельно составленному плану.</w:t>
            </w:r>
          </w:p>
        </w:tc>
        <w:tc>
          <w:tcPr>
            <w:tcW w:w="947" w:type="dxa"/>
          </w:tcPr>
          <w:p w:rsidR="00530BB1" w:rsidRPr="00744A4C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ED029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  <w:r w:rsidR="00D536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744A4C" w:rsidRPr="00ED02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</w:tr>
      <w:tr w:rsidR="00530BB1" w:rsidRPr="00CC7C77" w:rsidTr="00C22044">
        <w:trPr>
          <w:gridAfter w:val="1"/>
          <w:wAfter w:w="9" w:type="dxa"/>
          <w:trHeight w:val="263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еопределённая форма глагола. </w:t>
            </w:r>
            <w:r w:rsidR="00C275E5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бота над ошибками, допущенными в изложении.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</w:t>
            </w:r>
            <w:r w:rsidR="00C275E5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тавление текста из деформированных предложений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ED029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  <w:r w:rsidR="00D536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744A4C" w:rsidRPr="00ED02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</w:tr>
      <w:tr w:rsidR="005872A9" w:rsidRPr="00CC7C77" w:rsidTr="00C22044">
        <w:trPr>
          <w:gridAfter w:val="1"/>
          <w:wAfter w:w="9" w:type="dxa"/>
          <w:trHeight w:val="195"/>
        </w:trPr>
        <w:tc>
          <w:tcPr>
            <w:tcW w:w="9850" w:type="dxa"/>
            <w:gridSpan w:val="4"/>
            <w:shd w:val="clear" w:color="auto" w:fill="auto"/>
          </w:tcPr>
          <w:p w:rsidR="005872A9" w:rsidRPr="00CF1973" w:rsidRDefault="003925A1" w:rsidP="00CF19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пряжение глагола </w:t>
            </w:r>
            <w:r w:rsidR="005872A9" w:rsidRPr="00CF19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– 5 часов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="00C275E5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127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C275E5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е глаголов в настоящем и будущем времени по лицам и числам. Формы лица и числа глаголов.</w:t>
            </w:r>
          </w:p>
        </w:tc>
        <w:tc>
          <w:tcPr>
            <w:tcW w:w="947" w:type="dxa"/>
          </w:tcPr>
          <w:p w:rsidR="00530BB1" w:rsidRPr="00CC7C77" w:rsidRDefault="00CC25E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D536E4" w:rsidRDefault="00D536E4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.03</w:t>
            </w:r>
          </w:p>
          <w:p w:rsidR="002A416D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.03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C275E5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лаголы 2 лица настоящего и будущего времени в единственном числ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</w:tr>
      <w:tr w:rsidR="00C275E5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C275E5" w:rsidRPr="00CC7C77" w:rsidRDefault="00C275E5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9.</w:t>
            </w:r>
          </w:p>
        </w:tc>
        <w:tc>
          <w:tcPr>
            <w:tcW w:w="6833" w:type="dxa"/>
            <w:shd w:val="clear" w:color="auto" w:fill="auto"/>
          </w:tcPr>
          <w:p w:rsidR="00C275E5" w:rsidRPr="005930CF" w:rsidRDefault="00C275E5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речи. Сочинение по репродукции картины И.И.Левитана «Весна. Большая вода».</w:t>
            </w:r>
          </w:p>
        </w:tc>
        <w:tc>
          <w:tcPr>
            <w:tcW w:w="947" w:type="dxa"/>
          </w:tcPr>
          <w:p w:rsidR="00C275E5" w:rsidRPr="00CC7C77" w:rsidRDefault="00744A4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C275E5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</w:tr>
      <w:tr w:rsidR="00530BB1" w:rsidRPr="00CC7C77" w:rsidTr="00C22044">
        <w:trPr>
          <w:gridAfter w:val="1"/>
          <w:wAfter w:w="9" w:type="dxa"/>
          <w:trHeight w:val="402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C275E5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бщение по изученным темам о глаголе.Работа над ошибками, допущенными в сочинении.</w:t>
            </w:r>
          </w:p>
        </w:tc>
        <w:tc>
          <w:tcPr>
            <w:tcW w:w="947" w:type="dxa"/>
          </w:tcPr>
          <w:p w:rsidR="00530BB1" w:rsidRPr="00744A4C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44A4C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</w:t>
            </w:r>
            <w:r w:rsidR="00744A4C"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3</w:t>
            </w:r>
          </w:p>
        </w:tc>
      </w:tr>
      <w:tr w:rsidR="005872A9" w:rsidRPr="00CC7C77" w:rsidTr="00C22044">
        <w:trPr>
          <w:gridAfter w:val="1"/>
          <w:wAfter w:w="9" w:type="dxa"/>
          <w:trHeight w:val="239"/>
        </w:trPr>
        <w:tc>
          <w:tcPr>
            <w:tcW w:w="9850" w:type="dxa"/>
            <w:gridSpan w:val="4"/>
            <w:shd w:val="clear" w:color="auto" w:fill="auto"/>
          </w:tcPr>
          <w:p w:rsidR="005872A9" w:rsidRPr="00CF1973" w:rsidRDefault="005872A9" w:rsidP="00CF19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F19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CF19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и </w:t>
            </w:r>
            <w:r w:rsidRPr="00CF19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="00615E0C" w:rsidRPr="00CF19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пряжение глаголов – 2</w:t>
            </w:r>
            <w:r w:rsidRPr="00CF19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часа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пряжение глаголов. Спряжение глаголов в настоящем </w:t>
            </w:r>
            <w:r w:rsidR="003925A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будущем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емен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44A4C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</w:tr>
      <w:tr w:rsidR="00530BB1" w:rsidRPr="00CC7C77" w:rsidTr="00C22044">
        <w:trPr>
          <w:gridAfter w:val="1"/>
          <w:wAfter w:w="9" w:type="dxa"/>
          <w:trHeight w:val="316"/>
        </w:trPr>
        <w:tc>
          <w:tcPr>
            <w:tcW w:w="851" w:type="dxa"/>
            <w:shd w:val="clear" w:color="auto" w:fill="auto"/>
          </w:tcPr>
          <w:p w:rsidR="00530BB1" w:rsidRPr="00CC7C77" w:rsidRDefault="004F57B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3925A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 и II спряжение глаголов. Л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чные окончания глаголов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пряжения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 w:rsidR="00D536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5872A9" w:rsidRPr="00CC7C77" w:rsidTr="00C22044">
        <w:trPr>
          <w:gridAfter w:val="1"/>
          <w:wAfter w:w="9" w:type="dxa"/>
          <w:trHeight w:val="253"/>
        </w:trPr>
        <w:tc>
          <w:tcPr>
            <w:tcW w:w="9850" w:type="dxa"/>
            <w:gridSpan w:val="4"/>
            <w:shd w:val="clear" w:color="auto" w:fill="auto"/>
          </w:tcPr>
          <w:p w:rsidR="000E63D5" w:rsidRPr="000E63D5" w:rsidRDefault="005872A9" w:rsidP="005930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0E63D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Правописание гл</w:t>
            </w:r>
            <w:r w:rsidR="000E63D5" w:rsidRPr="000E63D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аголов-11ч</w:t>
            </w:r>
          </w:p>
          <w:p w:rsidR="005872A9" w:rsidRPr="005930CF" w:rsidRDefault="005872A9" w:rsidP="005930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авописание глаголов с безударными личными окончаниями – 8 часов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3925A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голов с безударными личными окончаниями.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пособы определения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="00530BB1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D536E4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D536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3925A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 w:rsidR="00D536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3925A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голов с безударными личными окончаниями (обобщение).Проверочная работ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2A416D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вратные глаголы (общее представление)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166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возвратных глаголов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  <w:r w:rsidR="00D536E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4</w:t>
            </w:r>
            <w:r w:rsidR="004F57B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возвратных</w:t>
            </w:r>
            <w:r w:rsidR="0067774F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невозвратных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лаголов в настоящем и будущем времен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  <w:r w:rsidR="0067774F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та с текстом. Подробное изложение деформированного повествовательного текста.</w:t>
            </w:r>
          </w:p>
        </w:tc>
        <w:tc>
          <w:tcPr>
            <w:tcW w:w="947" w:type="dxa"/>
          </w:tcPr>
          <w:p w:rsidR="00530BB1" w:rsidRPr="00744A4C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44A4C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  <w:r w:rsid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4</w:t>
            </w:r>
          </w:p>
        </w:tc>
      </w:tr>
      <w:tr w:rsidR="0067774F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67774F" w:rsidRPr="00CC7C77" w:rsidRDefault="0067774F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3</w:t>
            </w:r>
          </w:p>
        </w:tc>
        <w:tc>
          <w:tcPr>
            <w:tcW w:w="6833" w:type="dxa"/>
            <w:shd w:val="clear" w:color="auto" w:fill="auto"/>
          </w:tcPr>
          <w:p w:rsidR="0067774F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писание глаголов в настоящем и будущем времени(обобщение). Морфологический разбор глагола.</w:t>
            </w:r>
          </w:p>
        </w:tc>
        <w:tc>
          <w:tcPr>
            <w:tcW w:w="947" w:type="dxa"/>
          </w:tcPr>
          <w:p w:rsidR="0067774F" w:rsidRPr="00744A4C" w:rsidRDefault="00744A4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7774F" w:rsidRPr="00744A4C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="00744A4C"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4</w:t>
            </w:r>
          </w:p>
        </w:tc>
      </w:tr>
      <w:tr w:rsidR="005872A9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глаголов в прошедшем времени – 3 часа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1E68BC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5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DE268D" w:rsidRDefault="0067774F" w:rsidP="005930CF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писание глаголов в прошедшем времени</w:t>
            </w:r>
            <w:r w:rsidR="009168A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30BB1" w:rsidRPr="00CC7C77" w:rsidRDefault="009168A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е речи. Составление текста на спортивную тему.</w:t>
            </w:r>
          </w:p>
        </w:tc>
        <w:tc>
          <w:tcPr>
            <w:tcW w:w="947" w:type="dxa"/>
          </w:tcPr>
          <w:p w:rsidR="00530BB1" w:rsidRPr="00744A4C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44A4C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  <w:r w:rsidR="00744A4C"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4</w:t>
            </w:r>
          </w:p>
        </w:tc>
      </w:tr>
      <w:tr w:rsidR="005872A9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ение по теме глагол – </w:t>
            </w:r>
            <w:r w:rsidR="00615E0C"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  <w:r w:rsidRPr="00CC7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0BB1" w:rsidRPr="00CC7C77" w:rsidTr="00C22044">
        <w:trPr>
          <w:gridAfter w:val="1"/>
          <w:wAfter w:w="9" w:type="dxa"/>
          <w:trHeight w:val="107"/>
        </w:trPr>
        <w:tc>
          <w:tcPr>
            <w:tcW w:w="851" w:type="dxa"/>
            <w:shd w:val="clear" w:color="auto" w:fill="auto"/>
          </w:tcPr>
          <w:p w:rsidR="00530BB1" w:rsidRPr="00CC7C77" w:rsidRDefault="001E68BC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615E0C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615E0C" w:rsidRPr="00CC7C77" w:rsidTr="00C22044">
        <w:trPr>
          <w:gridAfter w:val="1"/>
          <w:wAfter w:w="9" w:type="dxa"/>
          <w:trHeight w:val="189"/>
        </w:trPr>
        <w:tc>
          <w:tcPr>
            <w:tcW w:w="851" w:type="dxa"/>
            <w:shd w:val="clear" w:color="auto" w:fill="auto"/>
          </w:tcPr>
          <w:p w:rsidR="00615E0C" w:rsidRPr="00CC7C77" w:rsidRDefault="00615E0C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8.</w:t>
            </w:r>
          </w:p>
        </w:tc>
        <w:tc>
          <w:tcPr>
            <w:tcW w:w="6833" w:type="dxa"/>
            <w:shd w:val="clear" w:color="auto" w:fill="auto"/>
          </w:tcPr>
          <w:p w:rsidR="00615E0C" w:rsidRPr="005930CF" w:rsidRDefault="0067774F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описание глаголов с орфо</w:t>
            </w:r>
            <w:r w:rsidR="003E6890"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аммами в корне и в окончании.</w:t>
            </w:r>
          </w:p>
        </w:tc>
        <w:tc>
          <w:tcPr>
            <w:tcW w:w="947" w:type="dxa"/>
          </w:tcPr>
          <w:p w:rsidR="00615E0C" w:rsidRPr="00CC7C77" w:rsidRDefault="001E68B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15E0C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41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9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3E6890" w:rsidP="0059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F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орфограммами в корне и в окончании. Проверочная работ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295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0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615E0C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ольный диктант по теме «Глагол. Правописание безударных личных окончаний глагола»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615E0C" w:rsidRPr="00CC7C77" w:rsidTr="00C22044">
        <w:trPr>
          <w:gridAfter w:val="1"/>
          <w:wAfter w:w="9" w:type="dxa"/>
          <w:trHeight w:val="152"/>
        </w:trPr>
        <w:tc>
          <w:tcPr>
            <w:tcW w:w="851" w:type="dxa"/>
            <w:shd w:val="clear" w:color="auto" w:fill="auto"/>
          </w:tcPr>
          <w:p w:rsidR="00615E0C" w:rsidRPr="00CC7C77" w:rsidRDefault="001E68BC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1</w:t>
            </w:r>
          </w:p>
        </w:tc>
        <w:tc>
          <w:tcPr>
            <w:tcW w:w="6833" w:type="dxa"/>
            <w:shd w:val="clear" w:color="auto" w:fill="auto"/>
          </w:tcPr>
          <w:p w:rsidR="00615E0C" w:rsidRPr="005930CF" w:rsidRDefault="00615E0C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47" w:type="dxa"/>
          </w:tcPr>
          <w:p w:rsidR="00615E0C" w:rsidRPr="00CC7C77" w:rsidRDefault="001E68B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15E0C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робное изложение повествовательного текста.</w:t>
            </w:r>
          </w:p>
        </w:tc>
        <w:tc>
          <w:tcPr>
            <w:tcW w:w="947" w:type="dxa"/>
          </w:tcPr>
          <w:p w:rsidR="00530BB1" w:rsidRPr="00744A4C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4A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744A4C" w:rsidRDefault="00CF10FC" w:rsidP="002A416D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30.04</w:t>
            </w:r>
          </w:p>
        </w:tc>
      </w:tr>
      <w:tr w:rsidR="005872A9" w:rsidRPr="00CC7C77" w:rsidTr="00C22044">
        <w:trPr>
          <w:gridAfter w:val="1"/>
          <w:wAfter w:w="9" w:type="dxa"/>
          <w:trHeight w:val="69"/>
        </w:trPr>
        <w:tc>
          <w:tcPr>
            <w:tcW w:w="9850" w:type="dxa"/>
            <w:gridSpan w:val="4"/>
            <w:shd w:val="clear" w:color="auto" w:fill="auto"/>
          </w:tcPr>
          <w:p w:rsidR="005872A9" w:rsidRPr="00CC7C77" w:rsidRDefault="005872A9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№ 8. Повторение – 18 часов.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зык и речь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 w:rsidR="005B40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кст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5B4051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4</w:t>
            </w:r>
            <w:r w:rsidR="005B40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1E68BC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5</w:t>
            </w:r>
            <w:r w:rsidR="003E6890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156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947" w:type="dxa"/>
          </w:tcPr>
          <w:p w:rsidR="00530BB1" w:rsidRPr="00CC7C77" w:rsidRDefault="00CF1973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744A4C" w:rsidRDefault="00CF10FC" w:rsidP="005B405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="005B40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  <w:p w:rsidR="005B4051" w:rsidRPr="00CC7C77" w:rsidRDefault="00CF10FC" w:rsidP="005B405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="005B40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  <w:r w:rsidR="00FE496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 слов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чимые части слов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 слова. Нахождение корня в однокоренных словах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 слова. Образование однокоренных слов с помощью суффикса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FE496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16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ти речи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530BB1" w:rsidRDefault="00CF10FC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  <w:r w:rsidR="002A41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  <w:p w:rsidR="00744A4C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1E68BC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5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="00FE4969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ти речи. Имя прилагательное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69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ти речи. Глагол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252"/>
        </w:trPr>
        <w:tc>
          <w:tcPr>
            <w:tcW w:w="851" w:type="dxa"/>
            <w:shd w:val="clear" w:color="auto" w:fill="auto"/>
          </w:tcPr>
          <w:p w:rsidR="00530BB1" w:rsidRPr="00CC7C77" w:rsidRDefault="00FE4969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  <w:r w:rsidR="001E68BC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3" w:type="dxa"/>
            <w:shd w:val="clear" w:color="auto" w:fill="auto"/>
          </w:tcPr>
          <w:p w:rsidR="00530BB1" w:rsidRPr="00CC7C77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192"/>
        </w:trPr>
        <w:tc>
          <w:tcPr>
            <w:tcW w:w="851" w:type="dxa"/>
            <w:shd w:val="clear" w:color="auto" w:fill="auto"/>
          </w:tcPr>
          <w:p w:rsidR="00530BB1" w:rsidRPr="00CC7C77" w:rsidRDefault="001E68BC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9</w:t>
            </w:r>
            <w:r w:rsidR="00530BB1"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  <w:tr w:rsidR="00530BB1" w:rsidRPr="00CC7C77" w:rsidTr="00C22044">
        <w:trPr>
          <w:gridAfter w:val="1"/>
          <w:wAfter w:w="9" w:type="dxa"/>
          <w:trHeight w:val="312"/>
        </w:trPr>
        <w:tc>
          <w:tcPr>
            <w:tcW w:w="851" w:type="dxa"/>
            <w:shd w:val="clear" w:color="auto" w:fill="auto"/>
          </w:tcPr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0.</w:t>
            </w:r>
          </w:p>
          <w:p w:rsidR="00530BB1" w:rsidRPr="00CC7C77" w:rsidRDefault="00530BB1" w:rsidP="00CD5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3" w:type="dxa"/>
            <w:shd w:val="clear" w:color="auto" w:fill="auto"/>
          </w:tcPr>
          <w:p w:rsidR="00530BB1" w:rsidRPr="005930CF" w:rsidRDefault="00530BB1" w:rsidP="005930CF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947" w:type="dxa"/>
          </w:tcPr>
          <w:p w:rsidR="00530BB1" w:rsidRPr="00CC7C77" w:rsidRDefault="00530BB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C7C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530BB1" w:rsidRPr="00CC7C77" w:rsidRDefault="005B4051" w:rsidP="00CD52F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  <w:r w:rsidR="00CF10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="00744A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</w:tr>
    </w:tbl>
    <w:p w:rsidR="00D12E3B" w:rsidRPr="00CC7C77" w:rsidRDefault="00D12E3B" w:rsidP="008B5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20" w:rsidRPr="00CC7C77" w:rsidRDefault="00BF4820" w:rsidP="008B5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ED" w:rsidRPr="00CC7C77" w:rsidRDefault="008B5AED" w:rsidP="008B5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A1" w:rsidRPr="00CC7C77" w:rsidRDefault="003925A1" w:rsidP="008B5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F7" w:rsidRDefault="00CD52F7" w:rsidP="00CD52F7">
      <w:pPr>
        <w:rPr>
          <w:rFonts w:ascii="Times New Roman" w:hAnsi="Times New Roman" w:cs="Times New Roman"/>
          <w:sz w:val="24"/>
          <w:szCs w:val="24"/>
        </w:rPr>
      </w:pPr>
    </w:p>
    <w:p w:rsidR="00CF1973" w:rsidRDefault="00CF1973" w:rsidP="00CD52F7">
      <w:pPr>
        <w:rPr>
          <w:rFonts w:ascii="Times New Roman" w:hAnsi="Times New Roman" w:cs="Times New Roman"/>
          <w:sz w:val="24"/>
          <w:szCs w:val="24"/>
        </w:rPr>
      </w:pPr>
    </w:p>
    <w:p w:rsidR="00CF1973" w:rsidRPr="00CC7C77" w:rsidRDefault="00CF1973" w:rsidP="00CD52F7">
      <w:pPr>
        <w:rPr>
          <w:rFonts w:ascii="Times New Roman" w:hAnsi="Times New Roman" w:cs="Times New Roman"/>
          <w:sz w:val="24"/>
          <w:szCs w:val="24"/>
        </w:rPr>
      </w:pPr>
    </w:p>
    <w:p w:rsidR="003925A1" w:rsidRDefault="003925A1" w:rsidP="00CD5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C77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r w:rsidR="00A658A9">
        <w:rPr>
          <w:rFonts w:ascii="Times New Roman" w:hAnsi="Times New Roman" w:cs="Times New Roman"/>
          <w:b/>
          <w:sz w:val="24"/>
          <w:szCs w:val="24"/>
        </w:rPr>
        <w:t xml:space="preserve">внесения </w:t>
      </w:r>
      <w:r w:rsidRPr="00CC7C77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A658A9">
        <w:rPr>
          <w:rFonts w:ascii="Times New Roman" w:hAnsi="Times New Roman" w:cs="Times New Roman"/>
          <w:b/>
          <w:sz w:val="24"/>
          <w:szCs w:val="24"/>
        </w:rPr>
        <w:t>в рабочую программу</w:t>
      </w:r>
    </w:p>
    <w:p w:rsidR="00A658A9" w:rsidRPr="00CC7C77" w:rsidRDefault="00A658A9" w:rsidP="00CD5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лист коррекции)</w:t>
      </w:r>
    </w:p>
    <w:p w:rsidR="003925A1" w:rsidRPr="00CC7C77" w:rsidRDefault="003925A1" w:rsidP="003925A1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71"/>
        <w:gridCol w:w="1145"/>
        <w:gridCol w:w="2886"/>
        <w:gridCol w:w="1625"/>
        <w:gridCol w:w="2527"/>
      </w:tblGrid>
      <w:tr w:rsidR="00A658A9" w:rsidRPr="00CC7C77" w:rsidTr="00A658A9">
        <w:trPr>
          <w:trHeight w:val="789"/>
        </w:trPr>
        <w:tc>
          <w:tcPr>
            <w:tcW w:w="671" w:type="dxa"/>
          </w:tcPr>
          <w:p w:rsidR="00A658A9" w:rsidRPr="00A658A9" w:rsidRDefault="00A658A9" w:rsidP="00BF714D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A658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45" w:type="dxa"/>
          </w:tcPr>
          <w:p w:rsidR="00A658A9" w:rsidRPr="00A658A9" w:rsidRDefault="00A658A9" w:rsidP="00A658A9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A658A9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2886" w:type="dxa"/>
          </w:tcPr>
          <w:p w:rsidR="00A658A9" w:rsidRPr="00A658A9" w:rsidRDefault="00A658A9" w:rsidP="00BF714D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A658A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25" w:type="dxa"/>
          </w:tcPr>
          <w:p w:rsidR="00A658A9" w:rsidRPr="00A658A9" w:rsidRDefault="00A658A9" w:rsidP="00BF714D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A658A9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527" w:type="dxa"/>
          </w:tcPr>
          <w:p w:rsidR="00A658A9" w:rsidRPr="00A658A9" w:rsidRDefault="00A658A9" w:rsidP="00BF714D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A658A9">
              <w:rPr>
                <w:b/>
                <w:sz w:val="24"/>
                <w:szCs w:val="24"/>
              </w:rPr>
              <w:t>Основание(причина) изменений</w:t>
            </w:r>
          </w:p>
        </w:tc>
      </w:tr>
      <w:tr w:rsidR="00A658A9" w:rsidRPr="00CC7C77" w:rsidTr="00A658A9">
        <w:trPr>
          <w:trHeight w:val="1182"/>
        </w:trPr>
        <w:tc>
          <w:tcPr>
            <w:tcW w:w="671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58A9" w:rsidRPr="00CC7C77" w:rsidTr="00A658A9">
        <w:trPr>
          <w:trHeight w:val="1182"/>
        </w:trPr>
        <w:tc>
          <w:tcPr>
            <w:tcW w:w="671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58A9" w:rsidRPr="00CC7C77" w:rsidTr="00A658A9">
        <w:trPr>
          <w:trHeight w:val="1182"/>
        </w:trPr>
        <w:tc>
          <w:tcPr>
            <w:tcW w:w="671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58A9" w:rsidRPr="00CC7C77" w:rsidTr="00A658A9">
        <w:trPr>
          <w:trHeight w:val="1182"/>
        </w:trPr>
        <w:tc>
          <w:tcPr>
            <w:tcW w:w="671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58A9" w:rsidRPr="00CC7C77" w:rsidTr="00A658A9">
        <w:trPr>
          <w:trHeight w:val="1182"/>
        </w:trPr>
        <w:tc>
          <w:tcPr>
            <w:tcW w:w="671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  <w:p w:rsidR="00A658A9" w:rsidRPr="00CC7C77" w:rsidRDefault="00A658A9" w:rsidP="00BF714D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925A1" w:rsidRPr="00CC7C77" w:rsidRDefault="003925A1" w:rsidP="003925A1">
      <w:pPr>
        <w:rPr>
          <w:rFonts w:ascii="Times New Roman" w:hAnsi="Times New Roman" w:cs="Times New Roman"/>
          <w:sz w:val="24"/>
          <w:szCs w:val="24"/>
        </w:rPr>
      </w:pPr>
    </w:p>
    <w:p w:rsidR="005C0050" w:rsidRPr="00CC7C77" w:rsidRDefault="005C0050" w:rsidP="003925A1">
      <w:pPr>
        <w:rPr>
          <w:rFonts w:ascii="Times New Roman" w:hAnsi="Times New Roman" w:cs="Times New Roman"/>
          <w:sz w:val="24"/>
          <w:szCs w:val="24"/>
        </w:rPr>
      </w:pPr>
    </w:p>
    <w:p w:rsidR="003925A1" w:rsidRPr="00CC7C77" w:rsidRDefault="003925A1" w:rsidP="003925A1">
      <w:pPr>
        <w:rPr>
          <w:rFonts w:ascii="Times New Roman" w:hAnsi="Times New Roman" w:cs="Times New Roman"/>
          <w:sz w:val="24"/>
          <w:szCs w:val="24"/>
        </w:rPr>
      </w:pPr>
    </w:p>
    <w:p w:rsidR="003925A1" w:rsidRPr="00CC7C77" w:rsidRDefault="003925A1" w:rsidP="003925A1">
      <w:pPr>
        <w:rPr>
          <w:rFonts w:ascii="Times New Roman" w:hAnsi="Times New Roman" w:cs="Times New Roman"/>
          <w:sz w:val="24"/>
          <w:szCs w:val="24"/>
        </w:rPr>
      </w:pPr>
    </w:p>
    <w:p w:rsidR="003925A1" w:rsidRPr="00CC7C77" w:rsidRDefault="003925A1" w:rsidP="003925A1">
      <w:pPr>
        <w:rPr>
          <w:rFonts w:ascii="Times New Roman" w:hAnsi="Times New Roman" w:cs="Times New Roman"/>
          <w:sz w:val="24"/>
          <w:szCs w:val="24"/>
        </w:rPr>
      </w:pPr>
    </w:p>
    <w:p w:rsidR="003925A1" w:rsidRPr="00CC7C77" w:rsidRDefault="003925A1" w:rsidP="003925A1">
      <w:pPr>
        <w:rPr>
          <w:rFonts w:ascii="Times New Roman" w:hAnsi="Times New Roman" w:cs="Times New Roman"/>
          <w:sz w:val="24"/>
          <w:szCs w:val="24"/>
        </w:rPr>
      </w:pPr>
    </w:p>
    <w:p w:rsidR="00530BB1" w:rsidRPr="00CC7C77" w:rsidRDefault="00530BB1" w:rsidP="00530BB1">
      <w:pPr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30BB1" w:rsidRPr="00CC7C77" w:rsidSect="002B0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A4" w:rsidRDefault="000A76A4" w:rsidP="00EE084C">
      <w:pPr>
        <w:spacing w:after="0" w:line="240" w:lineRule="auto"/>
      </w:pPr>
      <w:r>
        <w:separator/>
      </w:r>
    </w:p>
  </w:endnote>
  <w:endnote w:type="continuationSeparator" w:id="1">
    <w:p w:rsidR="000A76A4" w:rsidRDefault="000A76A4" w:rsidP="00EE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50" w:rsidRDefault="00356B5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587209"/>
      <w:docPartObj>
        <w:docPartGallery w:val="Page Numbers (Bottom of Page)"/>
        <w:docPartUnique/>
      </w:docPartObj>
    </w:sdtPr>
    <w:sdtContent>
      <w:p w:rsidR="00356B50" w:rsidRDefault="00674EDA">
        <w:pPr>
          <w:pStyle w:val="af6"/>
          <w:jc w:val="right"/>
        </w:pPr>
        <w:r>
          <w:fldChar w:fldCharType="begin"/>
        </w:r>
        <w:r w:rsidR="00356B50">
          <w:instrText>PAGE   \* MERGEFORMAT</w:instrText>
        </w:r>
        <w:r>
          <w:fldChar w:fldCharType="separate"/>
        </w:r>
        <w:r w:rsidR="00CF10F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6B50" w:rsidRDefault="00356B50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50" w:rsidRDefault="00356B5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A4" w:rsidRDefault="000A76A4" w:rsidP="00EE084C">
      <w:pPr>
        <w:spacing w:after="0" w:line="240" w:lineRule="auto"/>
      </w:pPr>
      <w:r>
        <w:separator/>
      </w:r>
    </w:p>
  </w:footnote>
  <w:footnote w:type="continuationSeparator" w:id="1">
    <w:p w:rsidR="000A76A4" w:rsidRDefault="000A76A4" w:rsidP="00EE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50" w:rsidRDefault="00356B50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50" w:rsidRDefault="00356B50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50" w:rsidRDefault="00356B5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B65"/>
    <w:multiLevelType w:val="hybridMultilevel"/>
    <w:tmpl w:val="88EE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689"/>
    <w:multiLevelType w:val="hybridMultilevel"/>
    <w:tmpl w:val="D472D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B2A57"/>
    <w:multiLevelType w:val="hybridMultilevel"/>
    <w:tmpl w:val="0BC4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45537D"/>
    <w:multiLevelType w:val="hybridMultilevel"/>
    <w:tmpl w:val="20A6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1EFE"/>
    <w:multiLevelType w:val="hybridMultilevel"/>
    <w:tmpl w:val="05946C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824200"/>
    <w:multiLevelType w:val="hybridMultilevel"/>
    <w:tmpl w:val="53C045DC"/>
    <w:lvl w:ilvl="0" w:tplc="767E2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039EC"/>
    <w:multiLevelType w:val="hybridMultilevel"/>
    <w:tmpl w:val="8AE04B2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71198"/>
    <w:multiLevelType w:val="hybridMultilevel"/>
    <w:tmpl w:val="DCB4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E12A5"/>
    <w:multiLevelType w:val="hybridMultilevel"/>
    <w:tmpl w:val="D5EC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356B4"/>
    <w:multiLevelType w:val="hybridMultilevel"/>
    <w:tmpl w:val="0DF83E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132C69"/>
    <w:multiLevelType w:val="hybridMultilevel"/>
    <w:tmpl w:val="170C9548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E2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2B6B22"/>
    <w:multiLevelType w:val="hybridMultilevel"/>
    <w:tmpl w:val="67B6222C"/>
    <w:lvl w:ilvl="0" w:tplc="767E2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557E3B"/>
    <w:multiLevelType w:val="hybridMultilevel"/>
    <w:tmpl w:val="2724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60"/>
        </w:tabs>
        <w:ind w:left="5960" w:hanging="360"/>
      </w:pPr>
      <w:rPr>
        <w:rFonts w:cs="Times New Roman"/>
      </w:rPr>
    </w:lvl>
  </w:abstractNum>
  <w:abstractNum w:abstractNumId="2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04E3A25"/>
    <w:multiLevelType w:val="hybridMultilevel"/>
    <w:tmpl w:val="643E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05B5"/>
    <w:multiLevelType w:val="hybridMultilevel"/>
    <w:tmpl w:val="4FB2C1D6"/>
    <w:lvl w:ilvl="0" w:tplc="767E2E4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3776EC5"/>
    <w:multiLevelType w:val="hybridMultilevel"/>
    <w:tmpl w:val="9208B6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739279D"/>
    <w:multiLevelType w:val="hybridMultilevel"/>
    <w:tmpl w:val="F578B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653EEA"/>
    <w:multiLevelType w:val="hybridMultilevel"/>
    <w:tmpl w:val="9E12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4827BC"/>
    <w:multiLevelType w:val="hybridMultilevel"/>
    <w:tmpl w:val="212C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D0EFE"/>
    <w:multiLevelType w:val="hybridMultilevel"/>
    <w:tmpl w:val="994E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BF432A5"/>
    <w:multiLevelType w:val="hybridMultilevel"/>
    <w:tmpl w:val="7D64E6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7A64EB"/>
    <w:multiLevelType w:val="hybridMultilevel"/>
    <w:tmpl w:val="7C7E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E6A0942"/>
    <w:multiLevelType w:val="hybridMultilevel"/>
    <w:tmpl w:val="CDD6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5"/>
  </w:num>
  <w:num w:numId="28">
    <w:abstractNumId w:val="12"/>
  </w:num>
  <w:num w:numId="29">
    <w:abstractNumId w:val="14"/>
  </w:num>
  <w:num w:numId="30">
    <w:abstractNumId w:val="22"/>
  </w:num>
  <w:num w:numId="31">
    <w:abstractNumId w:val="17"/>
  </w:num>
  <w:num w:numId="32">
    <w:abstractNumId w:val="38"/>
  </w:num>
  <w:num w:numId="33">
    <w:abstractNumId w:val="39"/>
  </w:num>
  <w:num w:numId="34">
    <w:abstractNumId w:val="36"/>
  </w:num>
  <w:num w:numId="35">
    <w:abstractNumId w:val="28"/>
  </w:num>
  <w:num w:numId="36">
    <w:abstractNumId w:val="11"/>
  </w:num>
  <w:num w:numId="37">
    <w:abstractNumId w:val="9"/>
  </w:num>
  <w:num w:numId="38">
    <w:abstractNumId w:val="3"/>
  </w:num>
  <w:num w:numId="39">
    <w:abstractNumId w:val="35"/>
  </w:num>
  <w:num w:numId="40">
    <w:abstractNumId w:val="7"/>
  </w:num>
  <w:num w:numId="41">
    <w:abstractNumId w:val="21"/>
  </w:num>
  <w:num w:numId="42">
    <w:abstractNumId w:val="1"/>
  </w:num>
  <w:num w:numId="43">
    <w:abstractNumId w:val="27"/>
  </w:num>
  <w:num w:numId="44">
    <w:abstractNumId w:val="44"/>
  </w:num>
  <w:num w:numId="45">
    <w:abstractNumId w:val="0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BB1"/>
    <w:rsid w:val="00005A6F"/>
    <w:rsid w:val="00015886"/>
    <w:rsid w:val="000164E9"/>
    <w:rsid w:val="00021EC4"/>
    <w:rsid w:val="0002354C"/>
    <w:rsid w:val="00055B5A"/>
    <w:rsid w:val="00091AE5"/>
    <w:rsid w:val="000A54E8"/>
    <w:rsid w:val="000A76A4"/>
    <w:rsid w:val="000B34F7"/>
    <w:rsid w:val="000C23F9"/>
    <w:rsid w:val="000E63D5"/>
    <w:rsid w:val="000F0D54"/>
    <w:rsid w:val="00140367"/>
    <w:rsid w:val="00145C59"/>
    <w:rsid w:val="00162A02"/>
    <w:rsid w:val="00177279"/>
    <w:rsid w:val="00183909"/>
    <w:rsid w:val="001A191C"/>
    <w:rsid w:val="001C3A94"/>
    <w:rsid w:val="001E68BC"/>
    <w:rsid w:val="001E6A8B"/>
    <w:rsid w:val="001F5E3A"/>
    <w:rsid w:val="00203BC2"/>
    <w:rsid w:val="0024147D"/>
    <w:rsid w:val="002616CD"/>
    <w:rsid w:val="00272E18"/>
    <w:rsid w:val="00275EBE"/>
    <w:rsid w:val="002874BB"/>
    <w:rsid w:val="002918AA"/>
    <w:rsid w:val="002A416D"/>
    <w:rsid w:val="002B09CC"/>
    <w:rsid w:val="002B0B7A"/>
    <w:rsid w:val="002B4773"/>
    <w:rsid w:val="002D2200"/>
    <w:rsid w:val="0035208D"/>
    <w:rsid w:val="00356B50"/>
    <w:rsid w:val="00363E96"/>
    <w:rsid w:val="00365E16"/>
    <w:rsid w:val="00377EE4"/>
    <w:rsid w:val="003925A1"/>
    <w:rsid w:val="00394BCF"/>
    <w:rsid w:val="00396C73"/>
    <w:rsid w:val="003A5AFA"/>
    <w:rsid w:val="003B070F"/>
    <w:rsid w:val="003C7B57"/>
    <w:rsid w:val="003E60D7"/>
    <w:rsid w:val="003E6890"/>
    <w:rsid w:val="003F1BA3"/>
    <w:rsid w:val="00403C31"/>
    <w:rsid w:val="00411FBE"/>
    <w:rsid w:val="0042557E"/>
    <w:rsid w:val="00437C15"/>
    <w:rsid w:val="00443FA0"/>
    <w:rsid w:val="004510BD"/>
    <w:rsid w:val="00457C7A"/>
    <w:rsid w:val="0048174B"/>
    <w:rsid w:val="004925B0"/>
    <w:rsid w:val="004C5F87"/>
    <w:rsid w:val="004F57B9"/>
    <w:rsid w:val="00514576"/>
    <w:rsid w:val="00517172"/>
    <w:rsid w:val="00530BB1"/>
    <w:rsid w:val="00581E29"/>
    <w:rsid w:val="005872A9"/>
    <w:rsid w:val="005930CF"/>
    <w:rsid w:val="005A1E40"/>
    <w:rsid w:val="005A2510"/>
    <w:rsid w:val="005B4051"/>
    <w:rsid w:val="005C0050"/>
    <w:rsid w:val="005D2F66"/>
    <w:rsid w:val="005D4DF2"/>
    <w:rsid w:val="006056BA"/>
    <w:rsid w:val="00610881"/>
    <w:rsid w:val="00615E0C"/>
    <w:rsid w:val="00624556"/>
    <w:rsid w:val="00634620"/>
    <w:rsid w:val="00635277"/>
    <w:rsid w:val="00643BD2"/>
    <w:rsid w:val="00654132"/>
    <w:rsid w:val="0066127B"/>
    <w:rsid w:val="00674EDA"/>
    <w:rsid w:val="0067774F"/>
    <w:rsid w:val="006B00CC"/>
    <w:rsid w:val="006B08E0"/>
    <w:rsid w:val="006B7306"/>
    <w:rsid w:val="006C780C"/>
    <w:rsid w:val="006F2439"/>
    <w:rsid w:val="0070200A"/>
    <w:rsid w:val="00707EF9"/>
    <w:rsid w:val="00717DBA"/>
    <w:rsid w:val="007225E2"/>
    <w:rsid w:val="00734C61"/>
    <w:rsid w:val="007375C2"/>
    <w:rsid w:val="00740D9F"/>
    <w:rsid w:val="00744A4C"/>
    <w:rsid w:val="0077438B"/>
    <w:rsid w:val="00775130"/>
    <w:rsid w:val="007819D2"/>
    <w:rsid w:val="00781F66"/>
    <w:rsid w:val="00795175"/>
    <w:rsid w:val="007B62DA"/>
    <w:rsid w:val="007C211B"/>
    <w:rsid w:val="007F368D"/>
    <w:rsid w:val="008208F2"/>
    <w:rsid w:val="00824009"/>
    <w:rsid w:val="008300FA"/>
    <w:rsid w:val="00830E5A"/>
    <w:rsid w:val="008416AC"/>
    <w:rsid w:val="00892934"/>
    <w:rsid w:val="00896A8B"/>
    <w:rsid w:val="008B5AED"/>
    <w:rsid w:val="008D4A93"/>
    <w:rsid w:val="008E1F13"/>
    <w:rsid w:val="008E5A28"/>
    <w:rsid w:val="008F5F81"/>
    <w:rsid w:val="0090119D"/>
    <w:rsid w:val="009168AF"/>
    <w:rsid w:val="00921D99"/>
    <w:rsid w:val="00926D2D"/>
    <w:rsid w:val="009335F3"/>
    <w:rsid w:val="00943307"/>
    <w:rsid w:val="00974ED9"/>
    <w:rsid w:val="009847C8"/>
    <w:rsid w:val="009F2D53"/>
    <w:rsid w:val="00A01114"/>
    <w:rsid w:val="00A02373"/>
    <w:rsid w:val="00A41BB9"/>
    <w:rsid w:val="00A54B7F"/>
    <w:rsid w:val="00A56DEC"/>
    <w:rsid w:val="00A574E8"/>
    <w:rsid w:val="00A658A9"/>
    <w:rsid w:val="00A85B41"/>
    <w:rsid w:val="00AC28CA"/>
    <w:rsid w:val="00AC6565"/>
    <w:rsid w:val="00AD4294"/>
    <w:rsid w:val="00AE6D05"/>
    <w:rsid w:val="00B35A48"/>
    <w:rsid w:val="00B37A9E"/>
    <w:rsid w:val="00B37B21"/>
    <w:rsid w:val="00B51792"/>
    <w:rsid w:val="00B575E1"/>
    <w:rsid w:val="00B67588"/>
    <w:rsid w:val="00B709C2"/>
    <w:rsid w:val="00B713FB"/>
    <w:rsid w:val="00B83EDF"/>
    <w:rsid w:val="00B85AD0"/>
    <w:rsid w:val="00B95A13"/>
    <w:rsid w:val="00BA0209"/>
    <w:rsid w:val="00BA0300"/>
    <w:rsid w:val="00BC4308"/>
    <w:rsid w:val="00BC4B53"/>
    <w:rsid w:val="00BC6A76"/>
    <w:rsid w:val="00BE2DBD"/>
    <w:rsid w:val="00BF1237"/>
    <w:rsid w:val="00BF4820"/>
    <w:rsid w:val="00BF714D"/>
    <w:rsid w:val="00C01752"/>
    <w:rsid w:val="00C22044"/>
    <w:rsid w:val="00C2304A"/>
    <w:rsid w:val="00C275E5"/>
    <w:rsid w:val="00C66EBD"/>
    <w:rsid w:val="00C71843"/>
    <w:rsid w:val="00CC11D8"/>
    <w:rsid w:val="00CC25E3"/>
    <w:rsid w:val="00CC7C77"/>
    <w:rsid w:val="00CD52F7"/>
    <w:rsid w:val="00CE6ABF"/>
    <w:rsid w:val="00CF10FC"/>
    <w:rsid w:val="00CF1973"/>
    <w:rsid w:val="00CF6BF4"/>
    <w:rsid w:val="00D12E3B"/>
    <w:rsid w:val="00D20FCD"/>
    <w:rsid w:val="00D34F39"/>
    <w:rsid w:val="00D46565"/>
    <w:rsid w:val="00D4743A"/>
    <w:rsid w:val="00D536E4"/>
    <w:rsid w:val="00D70B37"/>
    <w:rsid w:val="00D85025"/>
    <w:rsid w:val="00D8585E"/>
    <w:rsid w:val="00D86517"/>
    <w:rsid w:val="00D87322"/>
    <w:rsid w:val="00DA06F7"/>
    <w:rsid w:val="00DB4754"/>
    <w:rsid w:val="00DC4AB8"/>
    <w:rsid w:val="00DE268D"/>
    <w:rsid w:val="00DF4C60"/>
    <w:rsid w:val="00E046E7"/>
    <w:rsid w:val="00E06DAF"/>
    <w:rsid w:val="00E41D88"/>
    <w:rsid w:val="00E53BB5"/>
    <w:rsid w:val="00E672E9"/>
    <w:rsid w:val="00E80EBF"/>
    <w:rsid w:val="00E86C84"/>
    <w:rsid w:val="00E9080D"/>
    <w:rsid w:val="00E941DE"/>
    <w:rsid w:val="00EB62B4"/>
    <w:rsid w:val="00ED0297"/>
    <w:rsid w:val="00EE084C"/>
    <w:rsid w:val="00EF75A2"/>
    <w:rsid w:val="00F32850"/>
    <w:rsid w:val="00F53D60"/>
    <w:rsid w:val="00F64BF8"/>
    <w:rsid w:val="00F6541C"/>
    <w:rsid w:val="00FB7C0A"/>
    <w:rsid w:val="00FE1818"/>
    <w:rsid w:val="00FE4969"/>
    <w:rsid w:val="00FF073B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0BB1"/>
  </w:style>
  <w:style w:type="table" w:styleId="a3">
    <w:name w:val="Table Grid"/>
    <w:basedOn w:val="a1"/>
    <w:uiPriority w:val="59"/>
    <w:rsid w:val="0053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530BB1"/>
    <w:rPr>
      <w:sz w:val="17"/>
      <w:szCs w:val="17"/>
      <w:shd w:val="clear" w:color="auto" w:fill="FFFFFF"/>
    </w:rPr>
  </w:style>
  <w:style w:type="paragraph" w:styleId="a5">
    <w:name w:val="Body Text"/>
    <w:basedOn w:val="a"/>
    <w:link w:val="a4"/>
    <w:rsid w:val="00530BB1"/>
    <w:pPr>
      <w:shd w:val="clear" w:color="auto" w:fill="FFFFFF"/>
      <w:spacing w:after="180" w:line="240" w:lineRule="atLeast"/>
    </w:pPr>
    <w:rPr>
      <w:sz w:val="17"/>
      <w:szCs w:val="17"/>
    </w:rPr>
  </w:style>
  <w:style w:type="character" w:customStyle="1" w:styleId="10">
    <w:name w:val="Основной текст Знак1"/>
    <w:basedOn w:val="a0"/>
    <w:uiPriority w:val="99"/>
    <w:semiHidden/>
    <w:rsid w:val="00530BB1"/>
  </w:style>
  <w:style w:type="character" w:customStyle="1" w:styleId="a6">
    <w:name w:val="Основной текст + Полужирный"/>
    <w:aliases w:val="Интервал 0 pt1"/>
    <w:rsid w:val="00530BB1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paragraph" w:customStyle="1" w:styleId="11">
    <w:name w:val="Абзац списка1"/>
    <w:basedOn w:val="a"/>
    <w:rsid w:val="00530BB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submenu-table">
    <w:name w:val="submenu-table"/>
    <w:rsid w:val="00530BB1"/>
  </w:style>
  <w:style w:type="paragraph" w:styleId="a7">
    <w:name w:val="Normal (Web)"/>
    <w:basedOn w:val="a"/>
    <w:rsid w:val="0053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link w:val="120"/>
    <w:rsid w:val="00530BB1"/>
    <w:rPr>
      <w:b/>
      <w:bCs/>
      <w:i/>
      <w:iCs/>
      <w:sz w:val="21"/>
      <w:szCs w:val="21"/>
      <w:shd w:val="clear" w:color="auto" w:fill="FFFFFF"/>
    </w:rPr>
  </w:style>
  <w:style w:type="character" w:customStyle="1" w:styleId="121">
    <w:name w:val="Заголовок №1 (2) + Не полужирный"/>
    <w:aliases w:val="Не курсив,Интервал 0 pt"/>
    <w:rsid w:val="00530BB1"/>
    <w:rPr>
      <w:b/>
      <w:bCs/>
      <w:i/>
      <w:iCs/>
      <w:spacing w:val="10"/>
      <w:sz w:val="21"/>
      <w:szCs w:val="21"/>
      <w:lang w:bidi="ar-SA"/>
    </w:rPr>
  </w:style>
  <w:style w:type="character" w:customStyle="1" w:styleId="10pt">
    <w:name w:val="Основной текст + 10 pt"/>
    <w:aliases w:val="Интервал 1 pt,Основной текст + Курсив7"/>
    <w:rsid w:val="00530BB1"/>
    <w:rPr>
      <w:rFonts w:ascii="Times New Roman" w:hAnsi="Times New Roman" w:cs="Times New Roman"/>
      <w:spacing w:val="20"/>
      <w:sz w:val="20"/>
      <w:szCs w:val="20"/>
    </w:rPr>
  </w:style>
  <w:style w:type="character" w:customStyle="1" w:styleId="1pt">
    <w:name w:val="Основной текст + Интервал 1 pt"/>
    <w:rsid w:val="00530BB1"/>
    <w:rPr>
      <w:rFonts w:ascii="Times New Roman" w:hAnsi="Times New Roman" w:cs="Times New Roman"/>
      <w:spacing w:val="20"/>
      <w:sz w:val="21"/>
      <w:szCs w:val="21"/>
    </w:rPr>
  </w:style>
  <w:style w:type="paragraph" w:customStyle="1" w:styleId="120">
    <w:name w:val="Заголовок №1 (2)"/>
    <w:basedOn w:val="a"/>
    <w:link w:val="12"/>
    <w:rsid w:val="00530BB1"/>
    <w:pPr>
      <w:shd w:val="clear" w:color="auto" w:fill="FFFFFF"/>
      <w:spacing w:before="300" w:after="0" w:line="312" w:lineRule="exact"/>
      <w:jc w:val="center"/>
      <w:outlineLvl w:val="0"/>
    </w:pPr>
    <w:rPr>
      <w:b/>
      <w:bCs/>
      <w:i/>
      <w:iCs/>
      <w:sz w:val="21"/>
      <w:szCs w:val="21"/>
    </w:rPr>
  </w:style>
  <w:style w:type="paragraph" w:customStyle="1" w:styleId="msonormalcxspmiddle">
    <w:name w:val="msonormalcxspmiddle"/>
    <w:basedOn w:val="a"/>
    <w:rsid w:val="00530BB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30BB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30BB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530BB1"/>
  </w:style>
  <w:style w:type="character" w:styleId="a8">
    <w:name w:val="Hyperlink"/>
    <w:rsid w:val="00530BB1"/>
    <w:rPr>
      <w:color w:val="0000FF"/>
      <w:u w:val="single"/>
    </w:rPr>
  </w:style>
  <w:style w:type="paragraph" w:styleId="a9">
    <w:name w:val="No Spacing"/>
    <w:link w:val="aa"/>
    <w:uiPriority w:val="1"/>
    <w:qFormat/>
    <w:rsid w:val="00530B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530BB1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30BB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ab">
    <w:name w:val="Основной текст + Курсив"/>
    <w:rsid w:val="00530BB1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c">
    <w:name w:val="Основной текст_"/>
    <w:rsid w:val="00530BB1"/>
    <w:rPr>
      <w:rFonts w:ascii="Times New Roman" w:hAnsi="Times New Roman" w:cs="Times New Roman"/>
      <w:spacing w:val="0"/>
      <w:sz w:val="18"/>
      <w:szCs w:val="18"/>
    </w:rPr>
  </w:style>
  <w:style w:type="character" w:customStyle="1" w:styleId="18">
    <w:name w:val="Основной текст + Полужирный18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">
    <w:name w:val="Основной текст (2)_"/>
    <w:link w:val="20"/>
    <w:rsid w:val="00530BB1"/>
    <w:rPr>
      <w:rFonts w:cs="Mangal"/>
      <w:i/>
      <w:iCs/>
      <w:sz w:val="18"/>
      <w:szCs w:val="18"/>
      <w:shd w:val="clear" w:color="auto" w:fill="FFFFFF"/>
      <w:lang w:bidi="hi-IN"/>
    </w:rPr>
  </w:style>
  <w:style w:type="paragraph" w:customStyle="1" w:styleId="20">
    <w:name w:val="Основной текст (2)"/>
    <w:basedOn w:val="a"/>
    <w:link w:val="2"/>
    <w:rsid w:val="00530BB1"/>
    <w:pPr>
      <w:shd w:val="clear" w:color="auto" w:fill="FFFFFF"/>
      <w:spacing w:after="0" w:line="190" w:lineRule="exact"/>
      <w:jc w:val="both"/>
    </w:pPr>
    <w:rPr>
      <w:rFonts w:cs="Mangal"/>
      <w:i/>
      <w:iCs/>
      <w:sz w:val="18"/>
      <w:szCs w:val="18"/>
      <w:lang w:bidi="hi-IN"/>
    </w:rPr>
  </w:style>
  <w:style w:type="character" w:customStyle="1" w:styleId="17">
    <w:name w:val="Основной текст + Полужирный17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">
    <w:name w:val="Основной текст + Полужирный16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5pt">
    <w:name w:val="Основной текст + 5 pt"/>
    <w:aliases w:val="Интервал 1 pt1"/>
    <w:rsid w:val="00530BB1"/>
    <w:rPr>
      <w:rFonts w:ascii="Times New Roman" w:hAnsi="Times New Roman" w:cs="Times New Roman"/>
      <w:spacing w:val="20"/>
      <w:sz w:val="10"/>
      <w:szCs w:val="10"/>
    </w:rPr>
  </w:style>
  <w:style w:type="character" w:customStyle="1" w:styleId="15">
    <w:name w:val="Основной текст + Полужирный15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22">
    <w:name w:val="Основной текст + Курсив12"/>
    <w:rsid w:val="00530BB1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23">
    <w:name w:val="Основной текст + Полужирный12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10">
    <w:name w:val="Основной текст + Полужирный11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00">
    <w:name w:val="Основной текст + Полужирный10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">
    <w:name w:val="Основной текст + Полужирный9"/>
    <w:aliases w:val="Курсив1"/>
    <w:rsid w:val="00530BB1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8">
    <w:name w:val="Основной текст + Курсив8"/>
    <w:rsid w:val="00530BB1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0">
    <w:name w:val="Основной текст + Полужирный8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6">
    <w:name w:val="Основной текст + Полужирный6"/>
    <w:rsid w:val="00530BB1"/>
    <w:rPr>
      <w:rFonts w:ascii="Times New Roman" w:hAnsi="Times New Roman" w:cs="Mangal"/>
      <w:b/>
      <w:bCs/>
      <w:spacing w:val="0"/>
      <w:sz w:val="18"/>
      <w:szCs w:val="18"/>
      <w:lang w:bidi="hi-IN"/>
    </w:rPr>
  </w:style>
  <w:style w:type="character" w:customStyle="1" w:styleId="31pt">
    <w:name w:val="Основной текст (3) + Интервал 1 pt"/>
    <w:rsid w:val="00530BB1"/>
    <w:rPr>
      <w:rFonts w:cs="Mangal"/>
      <w:b/>
      <w:bCs/>
      <w:spacing w:val="20"/>
      <w:sz w:val="18"/>
      <w:szCs w:val="18"/>
      <w:lang w:bidi="hi-IN"/>
    </w:rPr>
  </w:style>
  <w:style w:type="character" w:customStyle="1" w:styleId="5">
    <w:name w:val="Основной текст + Полужирный5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">
    <w:name w:val="Основной текст + Полужирный4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+ Полужирный3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0">
    <w:name w:val="Основной текст + Курсив3"/>
    <w:rsid w:val="00530BB1"/>
    <w:rPr>
      <w:rFonts w:ascii="Times New Roman" w:hAnsi="Times New Roman" w:cs="Mangal"/>
      <w:i/>
      <w:iCs/>
      <w:spacing w:val="0"/>
      <w:sz w:val="18"/>
      <w:szCs w:val="18"/>
      <w:lang w:bidi="hi-IN"/>
    </w:rPr>
  </w:style>
  <w:style w:type="character" w:customStyle="1" w:styleId="21">
    <w:name w:val="Основной текст + Полужирный2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2">
    <w:name w:val="Основной текст + Курсив2"/>
    <w:rsid w:val="00530BB1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3">
    <w:name w:val="Основной текст + Полужирный1"/>
    <w:rsid w:val="00530BB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3">
    <w:name w:val="Основной текст (2) + Полужирный"/>
    <w:rsid w:val="00530BB1"/>
    <w:rPr>
      <w:rFonts w:ascii="Times New Roman" w:hAnsi="Times New Roman" w:cs="Times New Roman"/>
      <w:b/>
      <w:bCs/>
      <w:i w:val="0"/>
      <w:iCs w:val="0"/>
      <w:spacing w:val="0"/>
      <w:sz w:val="18"/>
      <w:szCs w:val="18"/>
      <w:lang w:bidi="hi-IN"/>
    </w:rPr>
  </w:style>
  <w:style w:type="character" w:customStyle="1" w:styleId="c2">
    <w:name w:val="c2"/>
    <w:basedOn w:val="a0"/>
    <w:rsid w:val="00530BB1"/>
  </w:style>
  <w:style w:type="paragraph" w:styleId="ad">
    <w:name w:val="Balloon Text"/>
    <w:basedOn w:val="a"/>
    <w:link w:val="ae"/>
    <w:rsid w:val="00530BB1"/>
    <w:pPr>
      <w:spacing w:after="0" w:line="240" w:lineRule="auto"/>
    </w:pPr>
    <w:rPr>
      <w:rFonts w:ascii="Segoe UI" w:eastAsia="Times New Roman" w:hAnsi="Segoe UI" w:cs="Segoe UI"/>
      <w:b/>
      <w:i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530BB1"/>
    <w:rPr>
      <w:rFonts w:ascii="Segoe UI" w:eastAsia="Times New Roman" w:hAnsi="Segoe UI" w:cs="Segoe UI"/>
      <w:b/>
      <w:i/>
      <w:sz w:val="18"/>
      <w:szCs w:val="18"/>
      <w:lang w:eastAsia="ru-RU"/>
    </w:rPr>
  </w:style>
  <w:style w:type="character" w:styleId="af">
    <w:name w:val="annotation reference"/>
    <w:rsid w:val="00530BB1"/>
    <w:rPr>
      <w:sz w:val="16"/>
      <w:szCs w:val="16"/>
    </w:rPr>
  </w:style>
  <w:style w:type="paragraph" w:styleId="af0">
    <w:name w:val="annotation text"/>
    <w:basedOn w:val="a"/>
    <w:link w:val="af1"/>
    <w:rsid w:val="00530BB1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530BB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530BB1"/>
    <w:rPr>
      <w:bCs/>
    </w:rPr>
  </w:style>
  <w:style w:type="character" w:customStyle="1" w:styleId="af3">
    <w:name w:val="Тема примечания Знак"/>
    <w:basedOn w:val="af1"/>
    <w:link w:val="af2"/>
    <w:rsid w:val="00530BB1"/>
    <w:rPr>
      <w:rFonts w:ascii="Times New Roman" w:eastAsia="Times New Roman" w:hAnsi="Times New Roman" w:cs="Times New Roman"/>
      <w:b/>
      <w:bCs/>
      <w:i/>
      <w:sz w:val="20"/>
      <w:szCs w:val="20"/>
      <w:lang w:eastAsia="ru-RU"/>
    </w:rPr>
  </w:style>
  <w:style w:type="paragraph" w:styleId="af4">
    <w:name w:val="header"/>
    <w:basedOn w:val="a"/>
    <w:link w:val="af5"/>
    <w:rsid w:val="00530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5">
    <w:name w:val="Верхний колонтитул Знак"/>
    <w:basedOn w:val="a0"/>
    <w:link w:val="af4"/>
    <w:rsid w:val="00530BB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rsid w:val="00530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530BB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a">
    <w:name w:val="Без интервала Знак"/>
    <w:link w:val="a9"/>
    <w:uiPriority w:val="1"/>
    <w:locked/>
    <w:rsid w:val="006B7306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6B7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50FC-5EB2-4230-A35F-517DAA4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6749</Words>
  <Characters>3847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gen22</dc:creator>
  <cp:lastModifiedBy>евгений ильиных</cp:lastModifiedBy>
  <cp:revision>21</cp:revision>
  <cp:lastPrinted>2020-01-21T05:14:00Z</cp:lastPrinted>
  <dcterms:created xsi:type="dcterms:W3CDTF">2017-09-21T14:30:00Z</dcterms:created>
  <dcterms:modified xsi:type="dcterms:W3CDTF">2020-01-21T09:36:00Z</dcterms:modified>
</cp:coreProperties>
</file>